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14:paraId="73EB5028" w14:textId="77777777" w:rsidTr="00DB1D63">
        <w:tc>
          <w:tcPr>
            <w:tcW w:w="7885" w:type="dxa"/>
          </w:tcPr>
          <w:p w14:paraId="740506B7" w14:textId="77777777"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14:paraId="7FDF9ECD" w14:textId="77777777"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14:paraId="40DC1649" w14:textId="77777777"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14:paraId="564FB314" w14:textId="77777777"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14:paraId="4A95E7D2" w14:textId="77777777"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14:paraId="492F2D5D" w14:textId="77777777" w:rsidTr="00DB1D63">
        <w:tc>
          <w:tcPr>
            <w:tcW w:w="7885" w:type="dxa"/>
          </w:tcPr>
          <w:p w14:paraId="256F0BD0" w14:textId="77777777"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14:paraId="3024F904" w14:textId="4E0FAF33" w:rsidR="003F6444" w:rsidRDefault="00EF573F" w:rsidP="005337A5">
            <w:pPr>
              <w:ind w:left="1396"/>
              <w:rPr>
                <w:u w:val="single"/>
              </w:rPr>
            </w:pPr>
            <w:r w:rsidRPr="00621A5D">
              <w:rPr>
                <w:u w:val="single"/>
              </w:rPr>
              <w:t>«</w:t>
            </w:r>
            <w:r w:rsidR="000F7E19">
              <w:rPr>
                <w:u w:val="single"/>
              </w:rPr>
              <w:t>17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</w:t>
            </w:r>
            <w:r w:rsidR="009024C8">
              <w:rPr>
                <w:u w:val="single"/>
              </w:rPr>
              <w:t>2</w:t>
            </w:r>
            <w:r w:rsidR="000F7E19">
              <w:rPr>
                <w:u w:val="single"/>
              </w:rPr>
              <w:t>3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</w:p>
          <w:p w14:paraId="1571C8C0" w14:textId="77777777"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14:paraId="31EC2ACB" w14:textId="77777777" w:rsidR="004767BB" w:rsidRPr="00621A5D" w:rsidRDefault="004767BB" w:rsidP="002C1489">
      <w:pPr>
        <w:ind w:firstLine="708"/>
        <w:jc w:val="center"/>
        <w:rPr>
          <w:b/>
        </w:rPr>
      </w:pPr>
    </w:p>
    <w:p w14:paraId="4C3277B3" w14:textId="77777777"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14:paraId="4726F295" w14:textId="77777777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14:paraId="3C350ED4" w14:textId="6E8FD49E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0F7E19">
        <w:rPr>
          <w:b/>
        </w:rPr>
        <w:t>4</w:t>
      </w:r>
      <w:r w:rsidR="005337A5">
        <w:rPr>
          <w:b/>
        </w:rPr>
        <w:t xml:space="preserve"> г.</w:t>
      </w:r>
    </w:p>
    <w:p w14:paraId="5A86A68B" w14:textId="77777777" w:rsidR="00EF573F" w:rsidRDefault="00EF573F" w:rsidP="00934638">
      <w:pPr>
        <w:jc w:val="center"/>
        <w:rPr>
          <w:b/>
        </w:rPr>
      </w:pPr>
    </w:p>
    <w:tbl>
      <w:tblPr>
        <w:tblW w:w="148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14:paraId="65DC42CB" w14:textId="77777777" w:rsidTr="007D47EF">
        <w:tc>
          <w:tcPr>
            <w:tcW w:w="556" w:type="dxa"/>
          </w:tcPr>
          <w:p w14:paraId="7AAFFFEE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14:paraId="4CFA3AB5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14:paraId="36AB054D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14:paraId="59F722C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14:paraId="78FD206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14:paraId="21D0E48A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14:paraId="52331FAA" w14:textId="77777777" w:rsidTr="007D47EF">
        <w:tc>
          <w:tcPr>
            <w:tcW w:w="556" w:type="dxa"/>
          </w:tcPr>
          <w:p w14:paraId="4DFB5C95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14:paraId="3F1B9D1E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14:paraId="21674B5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14:paraId="12C1E80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14:paraId="33EE25F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14:paraId="11DE17F4" w14:textId="77777777" w:rsidTr="007D47EF">
        <w:trPr>
          <w:trHeight w:val="368"/>
        </w:trPr>
        <w:tc>
          <w:tcPr>
            <w:tcW w:w="14873" w:type="dxa"/>
            <w:gridSpan w:val="5"/>
          </w:tcPr>
          <w:p w14:paraId="0E5299AC" w14:textId="61AA86E2" w:rsidR="00EF573F" w:rsidRPr="00621A5D" w:rsidRDefault="00A70200" w:rsidP="00E37B4D">
            <w:pPr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 xml:space="preserve">бюджетной отчетности главных администраторов бюджетных </w:t>
            </w:r>
            <w:r w:rsidR="00EF573F" w:rsidRPr="00E37B4D">
              <w:rPr>
                <w:b/>
              </w:rPr>
              <w:t>средств</w:t>
            </w:r>
            <w:r w:rsidR="00E37B4D" w:rsidRPr="00E37B4D">
              <w:rPr>
                <w:b/>
              </w:rPr>
              <w:t xml:space="preserve"> (главные администраторы дох</w:t>
            </w:r>
            <w:r w:rsidR="00E37B4D" w:rsidRPr="00E37B4D">
              <w:rPr>
                <w:b/>
              </w:rPr>
              <w:t>о</w:t>
            </w:r>
            <w:r w:rsidR="00E37B4D" w:rsidRPr="00E37B4D">
              <w:rPr>
                <w:b/>
              </w:rPr>
              <w:t>дов бюджета, главные распорядители бюджетных средств, главные администраторы источников финансирования дефицита бюдж</w:t>
            </w:r>
            <w:r w:rsidR="00E37B4D" w:rsidRPr="00E37B4D">
              <w:rPr>
                <w:b/>
              </w:rPr>
              <w:t>е</w:t>
            </w:r>
            <w:r w:rsidR="00E37B4D" w:rsidRPr="00E37B4D">
              <w:rPr>
                <w:b/>
              </w:rPr>
              <w:t>та</w:t>
            </w:r>
            <w:r w:rsidR="00E37B4D">
              <w:rPr>
                <w:b/>
              </w:rPr>
              <w:t>)</w:t>
            </w:r>
          </w:p>
        </w:tc>
      </w:tr>
      <w:tr w:rsidR="00A454F7" w:rsidRPr="00621A5D" w14:paraId="706374DF" w14:textId="77777777" w:rsidTr="007D47EF">
        <w:tc>
          <w:tcPr>
            <w:tcW w:w="556" w:type="dxa"/>
          </w:tcPr>
          <w:p w14:paraId="13BB4EBD" w14:textId="77777777"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13C873D1" w14:textId="47473FD3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0C0FD386" w14:textId="0F380514" w:rsidR="00A454F7" w:rsidRPr="00621A5D" w:rsidRDefault="00E37B4D" w:rsidP="000F7E19">
            <w:pPr>
              <w:jc w:val="center"/>
            </w:pPr>
            <w:r>
              <w:t>февраль</w:t>
            </w:r>
            <w:r w:rsidR="00A454F7">
              <w:t xml:space="preserve"> - ию</w:t>
            </w:r>
            <w:r w:rsidR="000F7E19">
              <w:t>л</w:t>
            </w:r>
            <w:r w:rsidR="00A454F7">
              <w:t>ь</w:t>
            </w:r>
          </w:p>
        </w:tc>
        <w:tc>
          <w:tcPr>
            <w:tcW w:w="2268" w:type="dxa"/>
            <w:vAlign w:val="center"/>
          </w:tcPr>
          <w:p w14:paraId="563270CE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81E605B" w14:textId="77777777" w:rsidR="00A454F7" w:rsidRPr="00621A5D" w:rsidRDefault="00A454F7"/>
        </w:tc>
      </w:tr>
      <w:tr w:rsidR="00A454F7" w:rsidRPr="00621A5D" w14:paraId="53B1DADF" w14:textId="77777777" w:rsidTr="007D47EF">
        <w:tc>
          <w:tcPr>
            <w:tcW w:w="556" w:type="dxa"/>
          </w:tcPr>
          <w:p w14:paraId="32878BD8" w14:textId="77777777"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150CA8A0" w14:textId="518D0A2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1ADBCB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2DBA55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2522066" w14:textId="77777777" w:rsidR="00A454F7" w:rsidRPr="00621A5D" w:rsidRDefault="00A454F7"/>
        </w:tc>
      </w:tr>
      <w:tr w:rsidR="00A454F7" w:rsidRPr="00621A5D" w14:paraId="294B0D3D" w14:textId="77777777" w:rsidTr="007D47EF">
        <w:tc>
          <w:tcPr>
            <w:tcW w:w="556" w:type="dxa"/>
          </w:tcPr>
          <w:p w14:paraId="6926738D" w14:textId="77777777"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032BE090" w14:textId="089B525F" w:rsidR="00A454F7" w:rsidRPr="00621A5D" w:rsidRDefault="00BB3F75">
            <w:r>
              <w:t>Администрация сельского поселения</w:t>
            </w:r>
            <w:r w:rsidR="00A454F7"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14:paraId="45529CD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5814F1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7281F72" w14:textId="77777777" w:rsidR="00A454F7" w:rsidRPr="00621A5D" w:rsidRDefault="00A454F7"/>
        </w:tc>
      </w:tr>
      <w:tr w:rsidR="00A454F7" w:rsidRPr="00621A5D" w14:paraId="32BCD42A" w14:textId="77777777" w:rsidTr="007D47EF">
        <w:tc>
          <w:tcPr>
            <w:tcW w:w="556" w:type="dxa"/>
          </w:tcPr>
          <w:p w14:paraId="3F47B92C" w14:textId="77777777"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3D97A8EC" w14:textId="1701576D" w:rsidR="00A454F7" w:rsidRDefault="00BB3F75">
            <w:r>
              <w:t>Администрация сельского поселения</w:t>
            </w:r>
            <w:r w:rsidR="00A454F7"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7E383AB3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30E47B" w14:textId="77777777"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4BA1B79" w14:textId="77777777" w:rsidR="00A454F7" w:rsidRPr="00621A5D" w:rsidRDefault="00A454F7"/>
        </w:tc>
      </w:tr>
      <w:tr w:rsidR="00A454F7" w:rsidRPr="00621A5D" w14:paraId="0A26697A" w14:textId="77777777" w:rsidTr="007D47EF">
        <w:tc>
          <w:tcPr>
            <w:tcW w:w="556" w:type="dxa"/>
          </w:tcPr>
          <w:p w14:paraId="1124159E" w14:textId="77777777"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305E1761" w14:textId="1E86627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24B3BAEF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171C5F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7A82F2B" w14:textId="77777777" w:rsidR="00A454F7" w:rsidRPr="00621A5D" w:rsidRDefault="00A454F7"/>
        </w:tc>
      </w:tr>
      <w:tr w:rsidR="00A454F7" w:rsidRPr="00621A5D" w14:paraId="35EF9EB2" w14:textId="77777777" w:rsidTr="007D47EF">
        <w:tc>
          <w:tcPr>
            <w:tcW w:w="556" w:type="dxa"/>
          </w:tcPr>
          <w:p w14:paraId="7EA933AD" w14:textId="77777777"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3C306331" w14:textId="75FB23B1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14:paraId="275A25A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62F26C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FAFE04" w14:textId="77777777" w:rsidR="00A454F7" w:rsidRPr="00621A5D" w:rsidRDefault="00A454F7"/>
        </w:tc>
      </w:tr>
      <w:tr w:rsidR="00A454F7" w:rsidRPr="00621A5D" w14:paraId="7F4003A0" w14:textId="77777777" w:rsidTr="007D47EF">
        <w:tc>
          <w:tcPr>
            <w:tcW w:w="556" w:type="dxa"/>
          </w:tcPr>
          <w:p w14:paraId="44A7D1D4" w14:textId="77777777"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75299092" w14:textId="79D86FE5" w:rsidR="00A454F7" w:rsidRPr="00621A5D" w:rsidRDefault="00BB3F75">
            <w:r>
              <w:t>Администрация сельского поселения</w:t>
            </w:r>
            <w:r w:rsidR="00A454F7"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14:paraId="569C3A1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6D1A03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E8BAB85" w14:textId="77777777" w:rsidR="00A454F7" w:rsidRPr="00621A5D" w:rsidRDefault="00A454F7"/>
        </w:tc>
      </w:tr>
      <w:tr w:rsidR="00A454F7" w:rsidRPr="00621A5D" w14:paraId="7E804FFD" w14:textId="77777777" w:rsidTr="007D47EF">
        <w:tc>
          <w:tcPr>
            <w:tcW w:w="556" w:type="dxa"/>
          </w:tcPr>
          <w:p w14:paraId="55D80A22" w14:textId="77777777"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5C09A1AD" w14:textId="33008BAD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14:paraId="788C5631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AD388AB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02ECD21" w14:textId="77777777" w:rsidR="00A454F7" w:rsidRPr="00621A5D" w:rsidRDefault="00A454F7"/>
        </w:tc>
      </w:tr>
      <w:tr w:rsidR="00A454F7" w:rsidRPr="00621A5D" w14:paraId="1A1EAF56" w14:textId="77777777" w:rsidTr="007D47EF">
        <w:tc>
          <w:tcPr>
            <w:tcW w:w="556" w:type="dxa"/>
          </w:tcPr>
          <w:p w14:paraId="1B89976C" w14:textId="77777777"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0882BD1D" w14:textId="1D3CFA2F" w:rsidR="00A454F7" w:rsidRPr="00621A5D" w:rsidRDefault="00BB3F75">
            <w:r>
              <w:t>Администрация сельского поселения</w:t>
            </w:r>
            <w:r w:rsidR="00A454F7"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14:paraId="1A9DC1D4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218FA6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F909E88" w14:textId="77777777" w:rsidR="00A454F7" w:rsidRPr="00621A5D" w:rsidRDefault="00A454F7"/>
        </w:tc>
      </w:tr>
      <w:tr w:rsidR="00A454F7" w:rsidRPr="00621A5D" w14:paraId="2F7BA11B" w14:textId="77777777" w:rsidTr="007D47EF">
        <w:tc>
          <w:tcPr>
            <w:tcW w:w="556" w:type="dxa"/>
          </w:tcPr>
          <w:p w14:paraId="26392752" w14:textId="77777777"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79A64DA7" w14:textId="166FF75F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7BFDE9D7" w14:textId="77777777"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00C5C7" w14:textId="77777777"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3B05A0E" w14:textId="77777777" w:rsidR="00A454F7" w:rsidRPr="00621A5D" w:rsidRDefault="00A454F7"/>
        </w:tc>
      </w:tr>
      <w:tr w:rsidR="00A454F7" w:rsidRPr="00621A5D" w14:paraId="4AE56B83" w14:textId="77777777" w:rsidTr="007D47EF">
        <w:tc>
          <w:tcPr>
            <w:tcW w:w="556" w:type="dxa"/>
          </w:tcPr>
          <w:p w14:paraId="34E0505E" w14:textId="77777777"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1C77EB89" w14:textId="75DA4347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14:paraId="3F93A1E3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B6675F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9A85C2F" w14:textId="77777777" w:rsidR="00A454F7" w:rsidRPr="00621A5D" w:rsidRDefault="00A454F7"/>
        </w:tc>
      </w:tr>
      <w:tr w:rsidR="00A454F7" w:rsidRPr="00621A5D" w14:paraId="0E1B0BBF" w14:textId="77777777" w:rsidTr="007D47EF">
        <w:tc>
          <w:tcPr>
            <w:tcW w:w="556" w:type="dxa"/>
          </w:tcPr>
          <w:p w14:paraId="5E5A64EB" w14:textId="77777777"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4CDE6D87" w14:textId="51C2CAA3" w:rsidR="00A454F7" w:rsidRPr="00621A5D" w:rsidRDefault="00BB3F75">
            <w:r>
              <w:t>Администрация сельского поселения</w:t>
            </w:r>
            <w:r w:rsidR="00A454F7">
              <w:t xml:space="preserve"> «Мензинское»</w:t>
            </w:r>
          </w:p>
        </w:tc>
        <w:tc>
          <w:tcPr>
            <w:tcW w:w="1503" w:type="dxa"/>
            <w:vMerge/>
          </w:tcPr>
          <w:p w14:paraId="0C1CABF0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FCCC23" w14:textId="77777777"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7302C29" w14:textId="77777777" w:rsidR="00A454F7" w:rsidRPr="00621A5D" w:rsidRDefault="00A454F7"/>
        </w:tc>
      </w:tr>
      <w:tr w:rsidR="00A454F7" w:rsidRPr="00621A5D" w14:paraId="400D2D7B" w14:textId="77777777" w:rsidTr="007D47EF">
        <w:tc>
          <w:tcPr>
            <w:tcW w:w="556" w:type="dxa"/>
          </w:tcPr>
          <w:p w14:paraId="3E9E52C3" w14:textId="77777777"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14:paraId="5AD9DB67" w14:textId="27D1B11C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14:paraId="72C2F314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F43F5A" w14:textId="77777777"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42F278E" w14:textId="77777777" w:rsidR="00A454F7" w:rsidRPr="00621A5D" w:rsidRDefault="00A454F7"/>
        </w:tc>
      </w:tr>
      <w:tr w:rsidR="00A454F7" w:rsidRPr="00621A5D" w14:paraId="3B5F0F1A" w14:textId="77777777" w:rsidTr="007D47EF">
        <w:tc>
          <w:tcPr>
            <w:tcW w:w="556" w:type="dxa"/>
          </w:tcPr>
          <w:p w14:paraId="549698AE" w14:textId="77777777"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14:paraId="306C329D" w14:textId="16C50FC8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14:paraId="41DE7DF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941B4B" w14:textId="77777777"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FE7D18E" w14:textId="77777777" w:rsidR="00A454F7" w:rsidRPr="00621A5D" w:rsidRDefault="00A454F7"/>
        </w:tc>
      </w:tr>
      <w:tr w:rsidR="00A454F7" w:rsidRPr="00621A5D" w14:paraId="622FC247" w14:textId="77777777" w:rsidTr="007D47EF">
        <w:tc>
          <w:tcPr>
            <w:tcW w:w="556" w:type="dxa"/>
          </w:tcPr>
          <w:p w14:paraId="48D31C1B" w14:textId="77777777"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14:paraId="65EA1278" w14:textId="0634F09E" w:rsidR="00A454F7" w:rsidRPr="00621A5D" w:rsidRDefault="00BB3F75">
            <w:pPr>
              <w:ind w:left="12"/>
            </w:pPr>
            <w:r>
              <w:t>Администрация сельского поселения</w:t>
            </w:r>
            <w:r w:rsidR="00A454F7"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14:paraId="5FD37D8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848302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9A2B613" w14:textId="77777777" w:rsidR="00A454F7" w:rsidRPr="00621A5D" w:rsidRDefault="00A454F7"/>
        </w:tc>
      </w:tr>
      <w:tr w:rsidR="003F4EF5" w:rsidRPr="00621A5D" w14:paraId="2C29ECFE" w14:textId="77777777" w:rsidTr="007D47EF">
        <w:tc>
          <w:tcPr>
            <w:tcW w:w="556" w:type="dxa"/>
          </w:tcPr>
          <w:p w14:paraId="5D3D13A7" w14:textId="77777777"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930" w:type="dxa"/>
          </w:tcPr>
          <w:p w14:paraId="0B27E329" w14:textId="08FB37B5" w:rsidR="003F4EF5" w:rsidRPr="00621A5D" w:rsidRDefault="003F4EF5">
            <w:r w:rsidRPr="00621A5D">
              <w:t>М</w:t>
            </w:r>
            <w:r w:rsidR="00DD6C3C">
              <w:t>униципальный район</w:t>
            </w:r>
            <w:r w:rsidRPr="00621A5D">
              <w:t xml:space="preserve"> «Красночикойский район»</w:t>
            </w:r>
          </w:p>
        </w:tc>
        <w:tc>
          <w:tcPr>
            <w:tcW w:w="1503" w:type="dxa"/>
          </w:tcPr>
          <w:p w14:paraId="1442482E" w14:textId="77777777" w:rsidR="003F4EF5" w:rsidRPr="00621A5D" w:rsidRDefault="0066497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</w:p>
        </w:tc>
        <w:tc>
          <w:tcPr>
            <w:tcW w:w="2268" w:type="dxa"/>
            <w:vAlign w:val="center"/>
          </w:tcPr>
          <w:p w14:paraId="4DD7CD99" w14:textId="77777777" w:rsidR="003F4EF5" w:rsidRPr="00621A5D" w:rsidRDefault="003F4EF5" w:rsidP="00304783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6AF74BF5" w14:textId="77777777" w:rsidR="003F4EF5" w:rsidRPr="00621A5D" w:rsidRDefault="003F4EF5"/>
        </w:tc>
      </w:tr>
      <w:tr w:rsidR="00EF573F" w:rsidRPr="00621A5D" w14:paraId="67785AFA" w14:textId="77777777" w:rsidTr="007D47EF">
        <w:tc>
          <w:tcPr>
            <w:tcW w:w="14873" w:type="dxa"/>
            <w:gridSpan w:val="5"/>
          </w:tcPr>
          <w:p w14:paraId="19F1ACA1" w14:textId="27DC26A0" w:rsidR="00EF573F" w:rsidRPr="00BB1DA2" w:rsidRDefault="008D681F" w:rsidP="00D25304">
            <w:pPr>
              <w:jc w:val="center"/>
              <w:rPr>
                <w:b/>
              </w:rPr>
            </w:pPr>
            <w:r w:rsidRPr="00BB1DA2">
              <w:rPr>
                <w:b/>
              </w:rPr>
              <w:t>2</w:t>
            </w:r>
            <w:r w:rsidR="00EF573F" w:rsidRPr="00BB1DA2">
              <w:rPr>
                <w:b/>
              </w:rPr>
              <w:t xml:space="preserve">. </w:t>
            </w:r>
            <w:r w:rsidR="00BB1DA2" w:rsidRPr="00BB1DA2">
              <w:rPr>
                <w:b/>
              </w:rPr>
              <w:t>Экспертно-аналитические мероприятия</w:t>
            </w:r>
          </w:p>
        </w:tc>
      </w:tr>
      <w:tr w:rsidR="00996FE6" w:rsidRPr="00621A5D" w14:paraId="13C8DE26" w14:textId="77777777" w:rsidTr="007D47EF">
        <w:tc>
          <w:tcPr>
            <w:tcW w:w="556" w:type="dxa"/>
          </w:tcPr>
          <w:p w14:paraId="0F471565" w14:textId="77777777"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14:paraId="350C7EBC" w14:textId="6B9E5207" w:rsidR="00996FE6" w:rsidRPr="00621A5D" w:rsidRDefault="00996FE6">
            <w:r>
              <w:t xml:space="preserve">Экспертиза годового отчета об исполнении </w:t>
            </w:r>
            <w:r w:rsidR="00DB4AD3">
              <w:t xml:space="preserve">бюджета </w:t>
            </w:r>
            <w:r w:rsidR="00DB4AD3" w:rsidRPr="00621A5D">
              <w:t>с</w:t>
            </w:r>
            <w:r w:rsidRPr="00621A5D">
              <w:t>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3B66D13B" w14:textId="4EC1F883" w:rsidR="00996FE6" w:rsidRDefault="00D92EB7" w:rsidP="000F7E19">
            <w:pPr>
              <w:jc w:val="center"/>
            </w:pPr>
            <w:r>
              <w:t>март</w:t>
            </w:r>
            <w:r w:rsidR="00996FE6">
              <w:t xml:space="preserve"> - ию</w:t>
            </w:r>
            <w:r w:rsidR="000F7E19">
              <w:t>л</w:t>
            </w:r>
            <w:r w:rsidR="00996FE6">
              <w:t>ь</w:t>
            </w:r>
          </w:p>
        </w:tc>
        <w:tc>
          <w:tcPr>
            <w:tcW w:w="2268" w:type="dxa"/>
            <w:vAlign w:val="center"/>
          </w:tcPr>
          <w:p w14:paraId="7275A397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611CBEC" w14:textId="77777777" w:rsidR="00996FE6" w:rsidRPr="00621A5D" w:rsidRDefault="00996FE6"/>
        </w:tc>
      </w:tr>
      <w:tr w:rsidR="00996FE6" w:rsidRPr="00621A5D" w14:paraId="64BCDA3F" w14:textId="77777777" w:rsidTr="007D47EF">
        <w:tc>
          <w:tcPr>
            <w:tcW w:w="556" w:type="dxa"/>
          </w:tcPr>
          <w:p w14:paraId="1BFF213D" w14:textId="77777777"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14:paraId="25AAD4F0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5B7C25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A87F6B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C2CFB97" w14:textId="77777777" w:rsidR="00996FE6" w:rsidRPr="00621A5D" w:rsidRDefault="00996FE6"/>
        </w:tc>
      </w:tr>
      <w:tr w:rsidR="00996FE6" w:rsidRPr="00621A5D" w14:paraId="10CD4B84" w14:textId="77777777" w:rsidTr="007D47EF">
        <w:tc>
          <w:tcPr>
            <w:tcW w:w="556" w:type="dxa"/>
          </w:tcPr>
          <w:p w14:paraId="3C0D8F9C" w14:textId="77777777" w:rsidR="00996FE6" w:rsidRPr="00621A5D" w:rsidRDefault="008D681F" w:rsidP="008D681F">
            <w:r>
              <w:lastRenderedPageBreak/>
              <w:t>3</w:t>
            </w:r>
          </w:p>
        </w:tc>
        <w:tc>
          <w:tcPr>
            <w:tcW w:w="8930" w:type="dxa"/>
          </w:tcPr>
          <w:p w14:paraId="6F4B1CA6" w14:textId="77777777" w:rsidR="00996FE6" w:rsidRPr="00621A5D" w:rsidRDefault="00996FE6">
            <w:r>
              <w:t>Экспертиза годового отчета об исполнении бюджета с/п «Байхорское»</w:t>
            </w:r>
          </w:p>
        </w:tc>
        <w:tc>
          <w:tcPr>
            <w:tcW w:w="1503" w:type="dxa"/>
            <w:vMerge/>
            <w:vAlign w:val="center"/>
          </w:tcPr>
          <w:p w14:paraId="2F97095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4EEE68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F1CD967" w14:textId="77777777" w:rsidR="00996FE6" w:rsidRPr="00621A5D" w:rsidRDefault="00996FE6" w:rsidP="00465D8A"/>
        </w:tc>
      </w:tr>
      <w:tr w:rsidR="00996FE6" w:rsidRPr="00621A5D" w14:paraId="77CF7909" w14:textId="77777777" w:rsidTr="007D47EF">
        <w:tc>
          <w:tcPr>
            <w:tcW w:w="556" w:type="dxa"/>
          </w:tcPr>
          <w:p w14:paraId="2ED6CD9D" w14:textId="77777777"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14:paraId="019ABE88" w14:textId="77777777" w:rsidR="00996FE6" w:rsidRDefault="00996FE6">
            <w:r>
              <w:t>Экспертиза годового отчета об исполнении бюджета 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288C074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FF03A9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3C2E78" w14:textId="77777777" w:rsidR="00996FE6" w:rsidRPr="00621A5D" w:rsidRDefault="00996FE6" w:rsidP="00465D8A"/>
        </w:tc>
      </w:tr>
      <w:tr w:rsidR="00996FE6" w:rsidRPr="00621A5D" w14:paraId="49016DA7" w14:textId="77777777" w:rsidTr="007D47EF">
        <w:tc>
          <w:tcPr>
            <w:tcW w:w="556" w:type="dxa"/>
          </w:tcPr>
          <w:p w14:paraId="6D6342B5" w14:textId="77777777"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14:paraId="1402FE16" w14:textId="4AC0149A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51DA4DDC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E9CFC8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AD503D9" w14:textId="77777777" w:rsidR="00996FE6" w:rsidRPr="00621A5D" w:rsidRDefault="00996FE6" w:rsidP="00465D8A"/>
        </w:tc>
      </w:tr>
      <w:tr w:rsidR="00996FE6" w:rsidRPr="00621A5D" w14:paraId="3D42F584" w14:textId="77777777" w:rsidTr="007D47EF">
        <w:tc>
          <w:tcPr>
            <w:tcW w:w="556" w:type="dxa"/>
          </w:tcPr>
          <w:p w14:paraId="56D886FE" w14:textId="77777777"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14:paraId="4BBFAA9F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13016244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238FA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A4A3E3F" w14:textId="77777777" w:rsidR="00996FE6" w:rsidRPr="00621A5D" w:rsidRDefault="00996FE6" w:rsidP="00465D8A"/>
        </w:tc>
      </w:tr>
      <w:tr w:rsidR="00996FE6" w:rsidRPr="00621A5D" w14:paraId="2A5F1640" w14:textId="77777777" w:rsidTr="007D47EF">
        <w:tc>
          <w:tcPr>
            <w:tcW w:w="556" w:type="dxa"/>
          </w:tcPr>
          <w:p w14:paraId="4CD1A1BE" w14:textId="77777777"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14:paraId="2136D93B" w14:textId="77777777" w:rsidR="00996FE6" w:rsidRDefault="00996FE6" w:rsidP="00ED5933">
            <w:r>
              <w:t>Экспертиза годового отчета об исполнении бюджета 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503872C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989EBA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A0E1C44" w14:textId="77777777" w:rsidR="00996FE6" w:rsidRPr="00621A5D" w:rsidRDefault="00996FE6" w:rsidP="00465D8A"/>
        </w:tc>
      </w:tr>
      <w:tr w:rsidR="00996FE6" w:rsidRPr="00621A5D" w14:paraId="0DB7C954" w14:textId="77777777" w:rsidTr="007D47EF">
        <w:tc>
          <w:tcPr>
            <w:tcW w:w="556" w:type="dxa"/>
          </w:tcPr>
          <w:p w14:paraId="1CE55BE9" w14:textId="77777777"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14:paraId="2603B823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77BBDCE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172B2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CDEE302" w14:textId="77777777" w:rsidR="00996FE6" w:rsidRPr="00621A5D" w:rsidRDefault="00996FE6" w:rsidP="00465D8A"/>
        </w:tc>
      </w:tr>
      <w:tr w:rsidR="00996FE6" w:rsidRPr="00621A5D" w14:paraId="2AD8D884" w14:textId="77777777" w:rsidTr="007D47EF">
        <w:tc>
          <w:tcPr>
            <w:tcW w:w="556" w:type="dxa"/>
          </w:tcPr>
          <w:p w14:paraId="5EB349E5" w14:textId="77777777"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14:paraId="1F26C0BE" w14:textId="77777777" w:rsidR="00996FE6" w:rsidRDefault="00996FE6" w:rsidP="00ED5933">
            <w:r>
              <w:t>Экспертиза годового отчета об исполнении бюджета 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2CBCF7B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78E8C5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186C8FA" w14:textId="77777777" w:rsidR="00996FE6" w:rsidRPr="00621A5D" w:rsidRDefault="00996FE6" w:rsidP="00465D8A"/>
        </w:tc>
      </w:tr>
      <w:tr w:rsidR="00996FE6" w:rsidRPr="00621A5D" w14:paraId="76DE9986" w14:textId="77777777" w:rsidTr="007D47EF">
        <w:tc>
          <w:tcPr>
            <w:tcW w:w="556" w:type="dxa"/>
          </w:tcPr>
          <w:p w14:paraId="5BF7148C" w14:textId="77777777"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14:paraId="30DC26F9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08CFF407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CD174A7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A7508C6" w14:textId="77777777" w:rsidR="00996FE6" w:rsidRPr="00621A5D" w:rsidRDefault="00996FE6" w:rsidP="00465D8A"/>
        </w:tc>
      </w:tr>
      <w:tr w:rsidR="00996FE6" w:rsidRPr="00621A5D" w14:paraId="1A7244F7" w14:textId="77777777" w:rsidTr="007D47EF">
        <w:tc>
          <w:tcPr>
            <w:tcW w:w="556" w:type="dxa"/>
          </w:tcPr>
          <w:p w14:paraId="54B4A4C9" w14:textId="77777777"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14:paraId="31229DA5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Малоархангельское»</w:t>
            </w:r>
          </w:p>
        </w:tc>
        <w:tc>
          <w:tcPr>
            <w:tcW w:w="1503" w:type="dxa"/>
            <w:vMerge/>
          </w:tcPr>
          <w:p w14:paraId="180688A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B4391E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000952" w14:textId="77777777" w:rsidR="00996FE6" w:rsidRPr="00621A5D" w:rsidRDefault="00996FE6" w:rsidP="00465D8A"/>
        </w:tc>
      </w:tr>
      <w:tr w:rsidR="00996FE6" w:rsidRPr="00621A5D" w14:paraId="0311C673" w14:textId="77777777" w:rsidTr="007D47EF">
        <w:tc>
          <w:tcPr>
            <w:tcW w:w="556" w:type="dxa"/>
          </w:tcPr>
          <w:p w14:paraId="2CCC77B9" w14:textId="77777777"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14:paraId="3B19AC54" w14:textId="77777777" w:rsidR="00996FE6" w:rsidRDefault="00996FE6" w:rsidP="00ED5933">
            <w:r>
              <w:t>Экспертиза годового отчета об исполнении бюджета с/п «Мензинское»</w:t>
            </w:r>
          </w:p>
        </w:tc>
        <w:tc>
          <w:tcPr>
            <w:tcW w:w="1503" w:type="dxa"/>
            <w:vMerge/>
          </w:tcPr>
          <w:p w14:paraId="62F4EE3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640D7F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3E66A697" w14:textId="77777777" w:rsidR="00996FE6" w:rsidRPr="00621A5D" w:rsidRDefault="00996FE6" w:rsidP="00465D8A"/>
        </w:tc>
      </w:tr>
      <w:tr w:rsidR="00996FE6" w:rsidRPr="00621A5D" w14:paraId="102FEB3F" w14:textId="77777777" w:rsidTr="007D47EF">
        <w:tc>
          <w:tcPr>
            <w:tcW w:w="556" w:type="dxa"/>
          </w:tcPr>
          <w:p w14:paraId="5BF6EA37" w14:textId="77777777"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14:paraId="2A8421EA" w14:textId="66F84F9E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Урлукское»</w:t>
            </w:r>
          </w:p>
        </w:tc>
        <w:tc>
          <w:tcPr>
            <w:tcW w:w="1503" w:type="dxa"/>
            <w:vMerge/>
          </w:tcPr>
          <w:p w14:paraId="2A15E80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572013F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1A69F09" w14:textId="77777777" w:rsidR="00996FE6" w:rsidRPr="00621A5D" w:rsidRDefault="00996FE6" w:rsidP="00465D8A"/>
        </w:tc>
      </w:tr>
      <w:tr w:rsidR="00996FE6" w:rsidRPr="00621A5D" w14:paraId="2E43FA96" w14:textId="77777777" w:rsidTr="007D47EF">
        <w:tc>
          <w:tcPr>
            <w:tcW w:w="556" w:type="dxa"/>
          </w:tcPr>
          <w:p w14:paraId="19609499" w14:textId="77777777"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14:paraId="29317AB7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Черемховское»</w:t>
            </w:r>
          </w:p>
        </w:tc>
        <w:tc>
          <w:tcPr>
            <w:tcW w:w="1503" w:type="dxa"/>
            <w:vMerge/>
          </w:tcPr>
          <w:p w14:paraId="6A3D7CBE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E7830D" w14:textId="77777777"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39B777D" w14:textId="77777777" w:rsidR="00996FE6" w:rsidRPr="00621A5D" w:rsidRDefault="00996FE6" w:rsidP="00465D8A"/>
        </w:tc>
      </w:tr>
      <w:tr w:rsidR="00996FE6" w:rsidRPr="00621A5D" w14:paraId="07C7BF0A" w14:textId="77777777" w:rsidTr="007D47EF">
        <w:tc>
          <w:tcPr>
            <w:tcW w:w="556" w:type="dxa"/>
          </w:tcPr>
          <w:p w14:paraId="00F10FDB" w14:textId="77777777"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14:paraId="3AFA0359" w14:textId="77777777"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п «Шимбиликское»</w:t>
            </w:r>
          </w:p>
        </w:tc>
        <w:tc>
          <w:tcPr>
            <w:tcW w:w="1503" w:type="dxa"/>
            <w:vMerge/>
          </w:tcPr>
          <w:p w14:paraId="245F4F6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7671E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5FC369C" w14:textId="77777777" w:rsidR="00996FE6" w:rsidRPr="00621A5D" w:rsidRDefault="00996FE6" w:rsidP="00465D8A"/>
        </w:tc>
      </w:tr>
      <w:tr w:rsidR="003F4EF5" w:rsidRPr="00621A5D" w14:paraId="36C16886" w14:textId="77777777" w:rsidTr="007D47EF">
        <w:tc>
          <w:tcPr>
            <w:tcW w:w="556" w:type="dxa"/>
          </w:tcPr>
          <w:p w14:paraId="14F8973C" w14:textId="77777777"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14:paraId="1FCE9FE8" w14:textId="77777777"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  <w:r w:rsidR="001F0D5A">
              <w:t>.</w:t>
            </w:r>
          </w:p>
        </w:tc>
        <w:tc>
          <w:tcPr>
            <w:tcW w:w="1503" w:type="dxa"/>
          </w:tcPr>
          <w:p w14:paraId="54D94938" w14:textId="77777777"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14:paraId="2EDABD31" w14:textId="77777777"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1898BE18" w14:textId="77777777" w:rsidR="003F4EF5" w:rsidRPr="00621A5D" w:rsidRDefault="003F4EF5" w:rsidP="00465D8A"/>
        </w:tc>
      </w:tr>
      <w:tr w:rsidR="0066497E" w:rsidRPr="00621A5D" w14:paraId="7B68A497" w14:textId="77777777" w:rsidTr="0066497E">
        <w:trPr>
          <w:trHeight w:val="527"/>
        </w:trPr>
        <w:tc>
          <w:tcPr>
            <w:tcW w:w="556" w:type="dxa"/>
          </w:tcPr>
          <w:p w14:paraId="34D3B34C" w14:textId="77777777" w:rsidR="0066497E" w:rsidRPr="00621A5D" w:rsidRDefault="0066497E" w:rsidP="008D681F">
            <w:r>
              <w:t>17</w:t>
            </w:r>
          </w:p>
        </w:tc>
        <w:tc>
          <w:tcPr>
            <w:tcW w:w="8930" w:type="dxa"/>
          </w:tcPr>
          <w:p w14:paraId="3892438D" w14:textId="2308B2BF" w:rsidR="0066497E" w:rsidRPr="00621A5D" w:rsidRDefault="0066497E" w:rsidP="000F7E19">
            <w:pPr>
              <w:jc w:val="both"/>
            </w:pPr>
            <w:r w:rsidRPr="00621A5D">
              <w:t xml:space="preserve">Экспертиза проектов решений по </w:t>
            </w:r>
            <w:r>
              <w:t xml:space="preserve">внесению изменений в бюджет </w:t>
            </w:r>
            <w:r w:rsidR="00E37B4D">
              <w:t xml:space="preserve">на </w:t>
            </w:r>
            <w:r>
              <w:t>202</w:t>
            </w:r>
            <w:r w:rsidR="000F7E19">
              <w:t>4</w:t>
            </w:r>
            <w:r>
              <w:t xml:space="preserve"> </w:t>
            </w:r>
            <w:r w:rsidR="00E37B4D">
              <w:t>и план</w:t>
            </w:r>
            <w:r w:rsidR="00E37B4D">
              <w:t>о</w:t>
            </w:r>
            <w:r w:rsidR="00E37B4D">
              <w:t>вый период 202</w:t>
            </w:r>
            <w:r w:rsidR="000F7E19">
              <w:t>5</w:t>
            </w:r>
            <w:r w:rsidR="00E37B4D">
              <w:t xml:space="preserve"> и</w:t>
            </w:r>
            <w:r>
              <w:t xml:space="preserve"> 202</w:t>
            </w:r>
            <w:r w:rsidR="000F7E19">
              <w:t>6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14:paraId="5E364300" w14:textId="77777777" w:rsidR="0066497E" w:rsidRPr="00621A5D" w:rsidRDefault="0066497E" w:rsidP="00F50F06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2B53B7A" w14:textId="77777777" w:rsidR="0066497E" w:rsidRDefault="0066497E" w:rsidP="00B20F21">
            <w:pPr>
              <w:jc w:val="center"/>
            </w:pPr>
            <w:r>
              <w:t>Беломестнова В.В.</w:t>
            </w:r>
          </w:p>
          <w:p w14:paraId="5DB7A769" w14:textId="77777777" w:rsidR="0066497E" w:rsidRPr="00621A5D" w:rsidRDefault="0066497E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9E5D28" w14:textId="77777777" w:rsidR="0066497E" w:rsidRPr="00621A5D" w:rsidRDefault="0066497E"/>
        </w:tc>
      </w:tr>
      <w:tr w:rsidR="0066497E" w:rsidRPr="00621A5D" w14:paraId="1632AD62" w14:textId="77777777" w:rsidTr="00EA0A31">
        <w:trPr>
          <w:trHeight w:val="1104"/>
        </w:trPr>
        <w:tc>
          <w:tcPr>
            <w:tcW w:w="556" w:type="dxa"/>
          </w:tcPr>
          <w:p w14:paraId="787F259F" w14:textId="77777777" w:rsidR="0066497E" w:rsidRPr="00621A5D" w:rsidRDefault="0066497E" w:rsidP="008D681F">
            <w:r>
              <w:t>18</w:t>
            </w:r>
          </w:p>
        </w:tc>
        <w:tc>
          <w:tcPr>
            <w:tcW w:w="8930" w:type="dxa"/>
          </w:tcPr>
          <w:p w14:paraId="40D32CD6" w14:textId="77777777" w:rsidR="0066497E" w:rsidRPr="009504E1" w:rsidRDefault="0066497E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</w:t>
            </w:r>
            <w:r w:rsidRPr="009504E1">
              <w:t>ю</w:t>
            </w:r>
            <w:r w:rsidRPr="009504E1">
              <w:t>щейся расходных обязательств муниципального образования, а также муниципал</w:t>
            </w:r>
            <w:r w:rsidRPr="009504E1">
              <w:t>ь</w:t>
            </w:r>
            <w:r w:rsidRPr="009504E1">
              <w:t>ных программ</w:t>
            </w:r>
          </w:p>
        </w:tc>
        <w:tc>
          <w:tcPr>
            <w:tcW w:w="1503" w:type="dxa"/>
          </w:tcPr>
          <w:p w14:paraId="006BF320" w14:textId="77777777" w:rsidR="0066497E" w:rsidRPr="00621A5D" w:rsidRDefault="0066497E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485ABCE2" w14:textId="77777777" w:rsidR="0066497E" w:rsidRDefault="0066497E" w:rsidP="007D1DCB">
            <w:pPr>
              <w:jc w:val="center"/>
            </w:pPr>
            <w:r>
              <w:t>Беломестнова В.В.</w:t>
            </w:r>
          </w:p>
          <w:p w14:paraId="5C0D1506" w14:textId="77777777" w:rsidR="0066497E" w:rsidRPr="00621A5D" w:rsidRDefault="0066497E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CEC7432" w14:textId="77777777" w:rsidR="0066497E" w:rsidRPr="00621A5D" w:rsidRDefault="0066497E"/>
        </w:tc>
      </w:tr>
      <w:tr w:rsidR="00EF573F" w:rsidRPr="00621A5D" w14:paraId="1CA89D67" w14:textId="77777777" w:rsidTr="007D47EF">
        <w:tc>
          <w:tcPr>
            <w:tcW w:w="556" w:type="dxa"/>
          </w:tcPr>
          <w:p w14:paraId="31324EF6" w14:textId="77777777"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14:paraId="720BFC58" w14:textId="611C421E" w:rsidR="00EF573F" w:rsidRPr="009504E1" w:rsidRDefault="00EF573F" w:rsidP="000F7E19">
            <w:pPr>
              <w:jc w:val="both"/>
            </w:pPr>
            <w:r w:rsidRPr="009504E1">
              <w:t>Экспертиза проекта решения Совета муниципального района «О бюджете муниц</w:t>
            </w:r>
            <w:r w:rsidRPr="009504E1">
              <w:t>и</w:t>
            </w:r>
            <w:r w:rsidRPr="009504E1">
              <w:t>пального района на 20</w:t>
            </w:r>
            <w:r w:rsidR="00C70A59">
              <w:t>2</w:t>
            </w:r>
            <w:r w:rsidR="000F7E19">
              <w:t>5</w:t>
            </w:r>
            <w:r w:rsidR="00E37B4D">
              <w:t xml:space="preserve"> год и плановый период 202</w:t>
            </w:r>
            <w:r w:rsidR="000F7E19">
              <w:t>6</w:t>
            </w:r>
            <w:r w:rsidRPr="009504E1">
              <w:t xml:space="preserve"> </w:t>
            </w:r>
            <w:r w:rsidR="00E37B4D">
              <w:t>и</w:t>
            </w:r>
            <w:r w:rsidR="00B1134B" w:rsidRPr="009504E1">
              <w:t xml:space="preserve"> 202</w:t>
            </w:r>
            <w:r w:rsidR="000F7E19">
              <w:t>7</w:t>
            </w:r>
            <w:r w:rsidR="00B1134B" w:rsidRPr="009504E1">
              <w:t xml:space="preserve"> </w:t>
            </w:r>
            <w:r w:rsidRPr="009504E1">
              <w:t>год</w:t>
            </w:r>
            <w:r w:rsidR="00E37B4D">
              <w:t>ов</w:t>
            </w:r>
            <w:r w:rsidRPr="009504E1">
              <w:t>»</w:t>
            </w:r>
          </w:p>
        </w:tc>
        <w:tc>
          <w:tcPr>
            <w:tcW w:w="1503" w:type="dxa"/>
          </w:tcPr>
          <w:p w14:paraId="50DCB906" w14:textId="77777777"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14:paraId="735A47E1" w14:textId="77777777"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8489D5" w14:textId="77777777" w:rsidR="00EF573F" w:rsidRPr="00621A5D" w:rsidRDefault="00EF573F"/>
        </w:tc>
      </w:tr>
      <w:tr w:rsidR="00EB46F0" w:rsidRPr="00621A5D" w14:paraId="5A17B850" w14:textId="77777777" w:rsidTr="007D47EF">
        <w:tc>
          <w:tcPr>
            <w:tcW w:w="556" w:type="dxa"/>
          </w:tcPr>
          <w:p w14:paraId="0BAB36E9" w14:textId="77777777"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14:paraId="42664EDA" w14:textId="77777777" w:rsidR="00EB46F0" w:rsidRPr="009504E1" w:rsidRDefault="00EB46F0" w:rsidP="00DF79C5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>внешнего муниципального финансового контроля и Регламента ревизионной комиссии и других нормативных актов ревиз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онной комиссии</w:t>
            </w:r>
          </w:p>
        </w:tc>
        <w:tc>
          <w:tcPr>
            <w:tcW w:w="1503" w:type="dxa"/>
          </w:tcPr>
          <w:p w14:paraId="69EBE29A" w14:textId="77777777"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19610CE2" w14:textId="77777777" w:rsidR="00EB46F0" w:rsidRDefault="00CD488A" w:rsidP="00EB46F0">
            <w:pPr>
              <w:jc w:val="center"/>
            </w:pPr>
            <w:r>
              <w:t>Беломестнова В.В.</w:t>
            </w:r>
          </w:p>
          <w:p w14:paraId="3B37F2E6" w14:textId="77777777"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C6E2F41" w14:textId="77777777" w:rsidR="00EB46F0" w:rsidRPr="00621A5D" w:rsidRDefault="00EB46F0"/>
        </w:tc>
      </w:tr>
      <w:tr w:rsidR="00EB46F0" w:rsidRPr="00621A5D" w14:paraId="17CEEBB3" w14:textId="77777777" w:rsidTr="007D47EF">
        <w:tc>
          <w:tcPr>
            <w:tcW w:w="556" w:type="dxa"/>
          </w:tcPr>
          <w:p w14:paraId="5B06BDE3" w14:textId="77777777"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14:paraId="2CAF8BBA" w14:textId="77777777"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</w:t>
            </w:r>
            <w:r>
              <w:t>о</w:t>
            </w:r>
            <w:r>
              <w:t>жений, направленных на его совершенствование</w:t>
            </w:r>
          </w:p>
        </w:tc>
        <w:tc>
          <w:tcPr>
            <w:tcW w:w="1503" w:type="dxa"/>
          </w:tcPr>
          <w:p w14:paraId="65902560" w14:textId="77777777"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5F6C6AA" w14:textId="77777777" w:rsidR="00EB46F0" w:rsidRDefault="00CD488A" w:rsidP="000029B0">
            <w:pPr>
              <w:jc w:val="center"/>
            </w:pPr>
            <w:r>
              <w:t>Беломестнова В.В.</w:t>
            </w:r>
          </w:p>
          <w:p w14:paraId="47304C16" w14:textId="77777777"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2E3CA26" w14:textId="77777777" w:rsidR="00EB46F0" w:rsidRPr="00621A5D" w:rsidRDefault="00EB46F0"/>
        </w:tc>
      </w:tr>
      <w:tr w:rsidR="0066497E" w:rsidRPr="00621A5D" w14:paraId="4FC8DE4F" w14:textId="77777777" w:rsidTr="000259F4">
        <w:trPr>
          <w:trHeight w:val="173"/>
        </w:trPr>
        <w:tc>
          <w:tcPr>
            <w:tcW w:w="556" w:type="dxa"/>
            <w:vMerge w:val="restart"/>
          </w:tcPr>
          <w:p w14:paraId="7834E7F9" w14:textId="77777777"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14:paraId="20B43345" w14:textId="1F262B4D" w:rsidR="0066497E" w:rsidRPr="008A59FB" w:rsidRDefault="0066497E" w:rsidP="00646FE5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9024C8">
              <w:rPr>
                <w:bCs/>
              </w:rPr>
              <w:t>2</w:t>
            </w:r>
            <w:r w:rsidR="00646FE5">
              <w:rPr>
                <w:bCs/>
              </w:rPr>
              <w:t>4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14:paraId="3C1FA2A0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  <w:vMerge w:val="restart"/>
          </w:tcPr>
          <w:p w14:paraId="24AEB5AF" w14:textId="77777777" w:rsidR="00141D4C" w:rsidRDefault="00141D4C" w:rsidP="00141D4C">
            <w:pPr>
              <w:jc w:val="center"/>
            </w:pPr>
            <w:r>
              <w:t>Беломестнова В.В.</w:t>
            </w:r>
          </w:p>
          <w:p w14:paraId="5D7CC115" w14:textId="77777777"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1608198C" w14:textId="77777777" w:rsidR="0066497E" w:rsidRPr="00621A5D" w:rsidRDefault="0066497E"/>
        </w:tc>
      </w:tr>
      <w:tr w:rsidR="0066497E" w:rsidRPr="00621A5D" w14:paraId="2E003341" w14:textId="77777777" w:rsidTr="000259F4">
        <w:trPr>
          <w:trHeight w:val="306"/>
        </w:trPr>
        <w:tc>
          <w:tcPr>
            <w:tcW w:w="556" w:type="dxa"/>
            <w:vMerge/>
          </w:tcPr>
          <w:p w14:paraId="68055D5B" w14:textId="77777777" w:rsidR="0066497E" w:rsidRDefault="0066497E" w:rsidP="008D681F"/>
        </w:tc>
        <w:tc>
          <w:tcPr>
            <w:tcW w:w="8930" w:type="dxa"/>
            <w:vMerge/>
          </w:tcPr>
          <w:p w14:paraId="30DB520A" w14:textId="77777777"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14:paraId="68E70546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  <w:vMerge/>
          </w:tcPr>
          <w:p w14:paraId="01C23EC0" w14:textId="77777777" w:rsidR="0066497E" w:rsidRPr="008A59FB" w:rsidRDefault="0066497E" w:rsidP="00331246">
            <w:pPr>
              <w:jc w:val="center"/>
            </w:pPr>
          </w:p>
        </w:tc>
        <w:tc>
          <w:tcPr>
            <w:tcW w:w="1616" w:type="dxa"/>
            <w:vMerge/>
          </w:tcPr>
          <w:p w14:paraId="13EE09F2" w14:textId="77777777" w:rsidR="0066497E" w:rsidRPr="00621A5D" w:rsidRDefault="0066497E"/>
        </w:tc>
      </w:tr>
      <w:tr w:rsidR="0066497E" w:rsidRPr="00621A5D" w14:paraId="159CD773" w14:textId="77777777" w:rsidTr="00DB4AD3">
        <w:trPr>
          <w:trHeight w:val="234"/>
        </w:trPr>
        <w:tc>
          <w:tcPr>
            <w:tcW w:w="556" w:type="dxa"/>
            <w:vMerge/>
          </w:tcPr>
          <w:p w14:paraId="58BB00C8" w14:textId="77777777" w:rsidR="0066497E" w:rsidRDefault="0066497E" w:rsidP="008D681F"/>
        </w:tc>
        <w:tc>
          <w:tcPr>
            <w:tcW w:w="8930" w:type="dxa"/>
            <w:vMerge/>
          </w:tcPr>
          <w:p w14:paraId="1919CD07" w14:textId="77777777"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14:paraId="0DDB4D41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  <w:vMerge/>
          </w:tcPr>
          <w:p w14:paraId="312F6392" w14:textId="77777777" w:rsidR="0066497E" w:rsidRPr="008A59FB" w:rsidRDefault="0066497E" w:rsidP="00882C22">
            <w:pPr>
              <w:jc w:val="center"/>
            </w:pPr>
          </w:p>
        </w:tc>
        <w:tc>
          <w:tcPr>
            <w:tcW w:w="1616" w:type="dxa"/>
            <w:vMerge/>
          </w:tcPr>
          <w:p w14:paraId="020BB148" w14:textId="77777777" w:rsidR="0066497E" w:rsidRPr="00621A5D" w:rsidRDefault="0066497E"/>
        </w:tc>
      </w:tr>
      <w:tr w:rsidR="00EB46F0" w:rsidRPr="00621A5D" w14:paraId="3B6F88D3" w14:textId="77777777" w:rsidTr="007D47EF">
        <w:tc>
          <w:tcPr>
            <w:tcW w:w="556" w:type="dxa"/>
          </w:tcPr>
          <w:p w14:paraId="3D020469" w14:textId="77777777"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14:paraId="11701261" w14:textId="77777777"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</w:t>
            </w:r>
            <w:r w:rsidRPr="008A59FB">
              <w:t>и</w:t>
            </w:r>
            <w:r w:rsidRPr="008A59FB">
              <w:t>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14:paraId="137DCBBD" w14:textId="77777777"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14:paraId="5BFDC37C" w14:textId="77777777"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14:paraId="3141643C" w14:textId="77777777"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14:paraId="34AF12C3" w14:textId="77777777" w:rsidR="00EB46F0" w:rsidRPr="00621A5D" w:rsidRDefault="00EB46F0"/>
        </w:tc>
      </w:tr>
      <w:tr w:rsidR="00EF573F" w:rsidRPr="00621A5D" w14:paraId="0C116A78" w14:textId="77777777" w:rsidTr="007D47EF">
        <w:tc>
          <w:tcPr>
            <w:tcW w:w="14873" w:type="dxa"/>
            <w:gridSpan w:val="5"/>
          </w:tcPr>
          <w:p w14:paraId="40E0D328" w14:textId="77777777"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605916" w:rsidRPr="00621A5D" w14:paraId="68049D13" w14:textId="77777777" w:rsidTr="00B96C5B">
        <w:trPr>
          <w:trHeight w:val="460"/>
        </w:trPr>
        <w:tc>
          <w:tcPr>
            <w:tcW w:w="556" w:type="dxa"/>
          </w:tcPr>
          <w:p w14:paraId="543710E7" w14:textId="2A786406" w:rsidR="00605916" w:rsidRDefault="00605916" w:rsidP="00E37B4D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5F904E0D" w14:textId="4BF01FD8" w:rsidR="00605916" w:rsidRPr="0057141F" w:rsidRDefault="00605916" w:rsidP="00646FE5">
            <w:pPr>
              <w:jc w:val="both"/>
              <w:rPr>
                <w:highlight w:val="yellow"/>
              </w:rPr>
            </w:pPr>
            <w:r>
              <w:t>Проверка реестра расходных обязательств муниципального района «Красночико</w:t>
            </w:r>
            <w:r>
              <w:t>й</w:t>
            </w:r>
            <w:r>
              <w:lastRenderedPageBreak/>
              <w:t>ский район» за 2023 г. в комитете по финансам администрации муниципального района «Красночикойский район»</w:t>
            </w:r>
          </w:p>
        </w:tc>
        <w:tc>
          <w:tcPr>
            <w:tcW w:w="1503" w:type="dxa"/>
          </w:tcPr>
          <w:p w14:paraId="3E0F2449" w14:textId="560289FE" w:rsidR="00605916" w:rsidRPr="0057141F" w:rsidRDefault="00605916" w:rsidP="00646FE5">
            <w:pPr>
              <w:jc w:val="center"/>
              <w:rPr>
                <w:highlight w:val="yellow"/>
              </w:rPr>
            </w:pPr>
            <w:r>
              <w:lastRenderedPageBreak/>
              <w:t>февраль</w:t>
            </w:r>
          </w:p>
        </w:tc>
        <w:tc>
          <w:tcPr>
            <w:tcW w:w="2268" w:type="dxa"/>
          </w:tcPr>
          <w:p w14:paraId="65EFDD02" w14:textId="3A74BE06" w:rsidR="00605916" w:rsidRPr="0057141F" w:rsidRDefault="00605916" w:rsidP="00E37B4D">
            <w:pPr>
              <w:jc w:val="center"/>
              <w:rPr>
                <w:highlight w:val="yellow"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DFE836C" w14:textId="1F8C4C56" w:rsidR="00605916" w:rsidRPr="0057141F" w:rsidRDefault="00605916" w:rsidP="00E37B4D">
            <w:pPr>
              <w:jc w:val="center"/>
              <w:rPr>
                <w:bCs/>
                <w:highlight w:val="yellow"/>
              </w:rPr>
            </w:pPr>
          </w:p>
        </w:tc>
      </w:tr>
      <w:tr w:rsidR="00605916" w:rsidRPr="00621A5D" w14:paraId="541D7F9F" w14:textId="77777777" w:rsidTr="00B96C5B">
        <w:trPr>
          <w:trHeight w:val="460"/>
        </w:trPr>
        <w:tc>
          <w:tcPr>
            <w:tcW w:w="556" w:type="dxa"/>
          </w:tcPr>
          <w:p w14:paraId="72B210D0" w14:textId="0AB5DF71" w:rsidR="00605916" w:rsidRDefault="00605916" w:rsidP="00E37B4D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</w:tcPr>
          <w:p w14:paraId="343BE97C" w14:textId="2A12A18C" w:rsidR="00605916" w:rsidRDefault="00605916" w:rsidP="00605916">
            <w:pPr>
              <w:jc w:val="both"/>
            </w:pPr>
            <w:r>
              <w:t>Проверка отдельных вопросов в комитете по финансам администрации муниц</w:t>
            </w:r>
            <w:r>
              <w:t>и</w:t>
            </w:r>
            <w:r>
              <w:t>пального района «Красночикойский район» за 2023 года</w:t>
            </w:r>
          </w:p>
        </w:tc>
        <w:tc>
          <w:tcPr>
            <w:tcW w:w="1503" w:type="dxa"/>
          </w:tcPr>
          <w:p w14:paraId="7978FF81" w14:textId="78BE6463" w:rsidR="00605916" w:rsidRDefault="00605916" w:rsidP="00646FE5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31EEE051" w14:textId="61FD52F5" w:rsidR="00605916" w:rsidRDefault="00605916" w:rsidP="00E37B4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4203EFF" w14:textId="77777777" w:rsidR="00605916" w:rsidRPr="0057141F" w:rsidRDefault="00605916" w:rsidP="00E37B4D">
            <w:pPr>
              <w:jc w:val="center"/>
              <w:rPr>
                <w:bCs/>
                <w:highlight w:val="yellow"/>
              </w:rPr>
            </w:pPr>
          </w:p>
        </w:tc>
      </w:tr>
      <w:tr w:rsidR="00B96C5B" w:rsidRPr="00621A5D" w14:paraId="5F2A8DB6" w14:textId="77777777" w:rsidTr="00B96C5B">
        <w:trPr>
          <w:trHeight w:val="460"/>
        </w:trPr>
        <w:tc>
          <w:tcPr>
            <w:tcW w:w="556" w:type="dxa"/>
            <w:vMerge w:val="restart"/>
          </w:tcPr>
          <w:p w14:paraId="790F654F" w14:textId="108C36A1" w:rsidR="00B96C5B" w:rsidRDefault="00605916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EAE777E" w14:textId="77777777"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</w:t>
            </w:r>
            <w:r>
              <w:t>о</w:t>
            </w:r>
            <w:r>
              <w:t>вания средств бюджета муниципального района, поступивших в бюджеты посел</w:t>
            </w:r>
            <w:r>
              <w:t>е</w:t>
            </w:r>
            <w:r>
              <w:t>ний:</w:t>
            </w:r>
          </w:p>
        </w:tc>
        <w:tc>
          <w:tcPr>
            <w:tcW w:w="1503" w:type="dxa"/>
          </w:tcPr>
          <w:p w14:paraId="662AF6E9" w14:textId="77777777" w:rsidR="00B96C5B" w:rsidRDefault="00B96C5B">
            <w:pPr>
              <w:jc w:val="center"/>
            </w:pPr>
          </w:p>
          <w:p w14:paraId="194F3631" w14:textId="77777777" w:rsidR="00B96C5B" w:rsidRDefault="00B96C5B">
            <w:pPr>
              <w:jc w:val="center"/>
            </w:pPr>
          </w:p>
          <w:p w14:paraId="1246F57B" w14:textId="77777777" w:rsidR="00B96C5B" w:rsidRDefault="00B96C5B">
            <w:pPr>
              <w:jc w:val="center"/>
            </w:pPr>
          </w:p>
        </w:tc>
        <w:tc>
          <w:tcPr>
            <w:tcW w:w="2268" w:type="dxa"/>
          </w:tcPr>
          <w:p w14:paraId="47442D59" w14:textId="77777777" w:rsidR="00B96C5B" w:rsidRDefault="00B96C5B">
            <w:pPr>
              <w:jc w:val="center"/>
            </w:pPr>
          </w:p>
          <w:p w14:paraId="3648AE32" w14:textId="77777777" w:rsidR="00B96C5B" w:rsidRDefault="00B96C5B">
            <w:pPr>
              <w:jc w:val="center"/>
            </w:pPr>
          </w:p>
          <w:p w14:paraId="1D4F8EFB" w14:textId="77777777" w:rsidR="00B96C5B" w:rsidRDefault="00B96C5B">
            <w:pPr>
              <w:jc w:val="center"/>
            </w:pPr>
          </w:p>
        </w:tc>
        <w:tc>
          <w:tcPr>
            <w:tcW w:w="1616" w:type="dxa"/>
          </w:tcPr>
          <w:p w14:paraId="102CEC5B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515EDC41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3F349450" w14:textId="77777777"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14:paraId="07E30DD4" w14:textId="77777777" w:rsidTr="00034F57">
        <w:trPr>
          <w:trHeight w:val="288"/>
        </w:trPr>
        <w:tc>
          <w:tcPr>
            <w:tcW w:w="556" w:type="dxa"/>
            <w:vMerge/>
          </w:tcPr>
          <w:p w14:paraId="7E8B7859" w14:textId="77777777"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14:paraId="4794EA7D" w14:textId="5516BE55" w:rsidR="00034F57" w:rsidRDefault="00034F57" w:rsidP="00141DB6">
            <w:pPr>
              <w:jc w:val="both"/>
            </w:pPr>
            <w:r>
              <w:t>- сельское поселение «</w:t>
            </w:r>
            <w:r w:rsidR="00141DB6">
              <w:t>Захаровское»</w:t>
            </w:r>
            <w:r w:rsidR="008A7054">
              <w:t xml:space="preserve"> за 202</w:t>
            </w:r>
            <w:r w:rsidR="00141DB6">
              <w:t>3</w:t>
            </w:r>
            <w:r w:rsidR="008A7054">
              <w:t xml:space="preserve"> г.</w:t>
            </w:r>
          </w:p>
        </w:tc>
        <w:tc>
          <w:tcPr>
            <w:tcW w:w="1503" w:type="dxa"/>
          </w:tcPr>
          <w:p w14:paraId="36F49680" w14:textId="66AF85AD" w:rsidR="00034F57" w:rsidRDefault="009372B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603E8537" w14:textId="63B1FB12" w:rsidR="00034F57" w:rsidRDefault="00E37B4D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9896B37" w14:textId="77777777"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DB70F2" w:rsidRPr="00621A5D" w14:paraId="625AB80B" w14:textId="77777777" w:rsidTr="007D47EF">
        <w:tc>
          <w:tcPr>
            <w:tcW w:w="556" w:type="dxa"/>
          </w:tcPr>
          <w:p w14:paraId="2E27AC4C" w14:textId="3A68C772" w:rsidR="00DB70F2" w:rsidRPr="00621A5D" w:rsidRDefault="00605916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43099C4D" w14:textId="40D1597B" w:rsidR="00DB70F2" w:rsidRPr="007C00CB" w:rsidRDefault="00DB70F2" w:rsidP="00990326">
            <w:pPr>
              <w:autoSpaceDE w:val="0"/>
              <w:autoSpaceDN w:val="0"/>
              <w:adjustRightInd w:val="0"/>
              <w:jc w:val="both"/>
              <w:outlineLvl w:val="2"/>
            </w:pPr>
            <w:r w:rsidRPr="007C00CB">
              <w:t>Проверка отдельных вопросов в администрации муниципального района «Красн</w:t>
            </w:r>
            <w:r w:rsidRPr="007C00CB">
              <w:t>о</w:t>
            </w:r>
            <w:r w:rsidRPr="007C00CB">
              <w:t xml:space="preserve">чикойский район» за </w:t>
            </w:r>
            <w:r w:rsidR="00990326" w:rsidRPr="007C00CB">
              <w:t>2023 года (оплата труда</w:t>
            </w:r>
            <w:r w:rsidRPr="007C00CB">
              <w:t>)</w:t>
            </w:r>
          </w:p>
        </w:tc>
        <w:tc>
          <w:tcPr>
            <w:tcW w:w="1503" w:type="dxa"/>
          </w:tcPr>
          <w:p w14:paraId="62BE14C1" w14:textId="7001B53C" w:rsidR="00DB70F2" w:rsidRDefault="000D1C14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14:paraId="312F27B3" w14:textId="2F58D254" w:rsidR="00DB70F2" w:rsidRDefault="00DB70F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912D3F8" w14:textId="77777777" w:rsidR="00DB70F2" w:rsidRPr="00621A5D" w:rsidRDefault="00DB70F2" w:rsidP="00E33034">
            <w:pPr>
              <w:jc w:val="center"/>
              <w:rPr>
                <w:bCs/>
              </w:rPr>
            </w:pPr>
          </w:p>
        </w:tc>
      </w:tr>
      <w:tr w:rsidR="00BB221E" w:rsidRPr="00621A5D" w14:paraId="67B6CA6D" w14:textId="77777777" w:rsidTr="007D47EF">
        <w:tc>
          <w:tcPr>
            <w:tcW w:w="556" w:type="dxa"/>
          </w:tcPr>
          <w:p w14:paraId="4D536E03" w14:textId="17A81564" w:rsidR="00BB221E" w:rsidRDefault="00605916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270A3217" w14:textId="7E4C8E21" w:rsidR="00BB221E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7C00CB">
              <w:rPr>
                <w:bCs/>
              </w:rPr>
              <w:t>Проверка эффективности формирования муниципальной собственности муниц</w:t>
            </w:r>
            <w:r w:rsidRPr="007C00CB">
              <w:rPr>
                <w:bCs/>
              </w:rPr>
              <w:t>и</w:t>
            </w:r>
            <w:r w:rsidRPr="007C00CB">
              <w:rPr>
                <w:bCs/>
              </w:rPr>
              <w:t>пального района, управления и распоряжения такой собственностью</w:t>
            </w:r>
            <w:r>
              <w:rPr>
                <w:bCs/>
              </w:rPr>
              <w:t xml:space="preserve"> в </w:t>
            </w:r>
            <w:r w:rsidR="009547EB">
              <w:rPr>
                <w:bCs/>
              </w:rPr>
              <w:t xml:space="preserve">2023 - </w:t>
            </w:r>
            <w:r>
              <w:rPr>
                <w:bCs/>
              </w:rPr>
              <w:t>202</w:t>
            </w:r>
            <w:r w:rsidR="009547EB">
              <w:rPr>
                <w:bCs/>
              </w:rPr>
              <w:t>4</w:t>
            </w:r>
            <w:r>
              <w:rPr>
                <w:bCs/>
              </w:rPr>
              <w:t xml:space="preserve"> г.:</w:t>
            </w:r>
          </w:p>
          <w:p w14:paraId="42B6E615" w14:textId="77777777" w:rsidR="007C00CB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Красночикойская СОШ»</w:t>
            </w:r>
          </w:p>
          <w:p w14:paraId="543AA2B0" w14:textId="77777777" w:rsidR="007C00CB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Красночикойская СОШ № 2»</w:t>
            </w:r>
          </w:p>
          <w:p w14:paraId="40162E86" w14:textId="77777777" w:rsidR="00962A52" w:rsidRDefault="00962A52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Жиндойская СОШ»</w:t>
            </w:r>
          </w:p>
          <w:p w14:paraId="14B05823" w14:textId="1363CD84" w:rsidR="00962A52" w:rsidRPr="007C00CB" w:rsidRDefault="00962A52" w:rsidP="006D202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</w:rPr>
              <w:t>- МОУ «Урлукская СОШ»</w:t>
            </w:r>
          </w:p>
        </w:tc>
        <w:tc>
          <w:tcPr>
            <w:tcW w:w="1503" w:type="dxa"/>
          </w:tcPr>
          <w:p w14:paraId="4C31F188" w14:textId="76D0080F" w:rsidR="00BB221E" w:rsidRDefault="00962A52" w:rsidP="00BB221E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14:paraId="330BDECD" w14:textId="591DEF74" w:rsidR="00BB221E" w:rsidRDefault="00962A52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96F23A1" w14:textId="77777777" w:rsidR="00BB221E" w:rsidRDefault="00BB221E">
            <w:pPr>
              <w:jc w:val="center"/>
              <w:rPr>
                <w:bCs/>
              </w:rPr>
            </w:pPr>
          </w:p>
        </w:tc>
      </w:tr>
      <w:tr w:rsidR="005C6801" w:rsidRPr="00621A5D" w14:paraId="5D8A1B94" w14:textId="77777777" w:rsidTr="007D47EF">
        <w:tc>
          <w:tcPr>
            <w:tcW w:w="556" w:type="dxa"/>
          </w:tcPr>
          <w:p w14:paraId="6A80A9DC" w14:textId="6648F986" w:rsidR="005C6801" w:rsidRDefault="00605916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65015D32" w14:textId="387338B2" w:rsidR="005C6801" w:rsidRPr="007C00CB" w:rsidRDefault="00814C54" w:rsidP="00BD018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</w:t>
            </w:r>
            <w:r w:rsidR="00BD018A">
              <w:t>Верхнешерголь</w:t>
            </w:r>
            <w:r w:rsidR="00BD018A">
              <w:t>д</w:t>
            </w:r>
            <w:r w:rsidR="00BD018A">
              <w:t>жинская</w:t>
            </w:r>
            <w:r>
              <w:t xml:space="preserve"> СОШ» за 2023 г.</w:t>
            </w:r>
            <w:r w:rsidR="009547EB">
              <w:t>, 6 месяцев 2024 г.</w:t>
            </w:r>
          </w:p>
        </w:tc>
        <w:tc>
          <w:tcPr>
            <w:tcW w:w="1503" w:type="dxa"/>
          </w:tcPr>
          <w:p w14:paraId="0061462C" w14:textId="442FB0A4" w:rsidR="005C6801" w:rsidRDefault="005720C8" w:rsidP="00BB221E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14:paraId="2ECDB4E4" w14:textId="7277F434" w:rsidR="005C6801" w:rsidRDefault="005720C8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4A15D6E" w14:textId="77777777"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14:paraId="375B6AA1" w14:textId="77777777" w:rsidTr="007D47EF">
        <w:tc>
          <w:tcPr>
            <w:tcW w:w="556" w:type="dxa"/>
          </w:tcPr>
          <w:p w14:paraId="1650D5B5" w14:textId="509FAA93" w:rsidR="002D326B" w:rsidRPr="00621A5D" w:rsidRDefault="00605916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36234B89" w14:textId="0C384F60" w:rsidR="002D326B" w:rsidRPr="007C00CB" w:rsidRDefault="009547EB" w:rsidP="00AF3ED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в </w:t>
            </w:r>
            <w:r w:rsidR="00AF3EDE">
              <w:t>Муниципальном казенном учреждении «Хозя</w:t>
            </w:r>
            <w:r w:rsidR="00AF3EDE">
              <w:t>й</w:t>
            </w:r>
            <w:r w:rsidR="00AF3EDE">
              <w:t>ственно-транспортный отдел</w:t>
            </w:r>
            <w:r>
              <w:t xml:space="preserve"> муниципального района «Красночикойский район» за </w:t>
            </w:r>
            <w:r w:rsidR="00AF3EDE">
              <w:t xml:space="preserve">9 месяцев </w:t>
            </w:r>
            <w:r>
              <w:t>202</w:t>
            </w:r>
            <w:r w:rsidR="00AF3EDE">
              <w:t>4</w:t>
            </w:r>
            <w:r>
              <w:t xml:space="preserve"> года</w:t>
            </w:r>
          </w:p>
        </w:tc>
        <w:tc>
          <w:tcPr>
            <w:tcW w:w="1503" w:type="dxa"/>
          </w:tcPr>
          <w:p w14:paraId="031584E4" w14:textId="59F58A70" w:rsidR="002D326B" w:rsidRDefault="009547EB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6B97C231" w14:textId="75BEEC91" w:rsidR="00141D4C" w:rsidRDefault="009547E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801C7D1" w14:textId="77777777"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14:paraId="41801C25" w14:textId="77777777" w:rsidTr="00DB70F2">
        <w:trPr>
          <w:trHeight w:val="280"/>
        </w:trPr>
        <w:tc>
          <w:tcPr>
            <w:tcW w:w="556" w:type="dxa"/>
          </w:tcPr>
          <w:p w14:paraId="491663D3" w14:textId="262928AA" w:rsidR="00D84A91" w:rsidRDefault="00605916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7B007E79" w14:textId="691F7D19" w:rsidR="00D84A91" w:rsidRDefault="00BD018A" w:rsidP="000C020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</w:t>
            </w:r>
            <w:proofErr w:type="spellStart"/>
            <w:r>
              <w:t>Захаровская</w:t>
            </w:r>
            <w:proofErr w:type="spellEnd"/>
            <w:r>
              <w:t xml:space="preserve"> СОШ» за 2023 г., </w:t>
            </w:r>
            <w:r w:rsidR="000C020D">
              <w:t>9</w:t>
            </w:r>
            <w:r>
              <w:t xml:space="preserve"> месяцев 2024 г.</w:t>
            </w:r>
          </w:p>
        </w:tc>
        <w:tc>
          <w:tcPr>
            <w:tcW w:w="1503" w:type="dxa"/>
          </w:tcPr>
          <w:p w14:paraId="5D00EC94" w14:textId="5D1282E3" w:rsidR="00D84A91" w:rsidRDefault="009817DB">
            <w:pPr>
              <w:jc w:val="center"/>
            </w:pPr>
            <w:r>
              <w:t>Н</w:t>
            </w:r>
            <w:r w:rsidR="00DC4E5C">
              <w:t>оябрь</w:t>
            </w:r>
            <w:r>
              <w:t xml:space="preserve"> - декабрь</w:t>
            </w:r>
          </w:p>
        </w:tc>
        <w:tc>
          <w:tcPr>
            <w:tcW w:w="2268" w:type="dxa"/>
          </w:tcPr>
          <w:p w14:paraId="0780D717" w14:textId="7378C75C" w:rsidR="00D84A91" w:rsidRDefault="00DC4E5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4C8415A" w14:textId="77777777"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EF573F" w:rsidRPr="00621A5D" w14:paraId="365DB8EE" w14:textId="77777777" w:rsidTr="007D47EF">
        <w:tc>
          <w:tcPr>
            <w:tcW w:w="14873" w:type="dxa"/>
            <w:gridSpan w:val="5"/>
          </w:tcPr>
          <w:p w14:paraId="515B4B1F" w14:textId="77777777"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14:paraId="7459EE20" w14:textId="77777777" w:rsidTr="007D47EF">
        <w:tc>
          <w:tcPr>
            <w:tcW w:w="556" w:type="dxa"/>
          </w:tcPr>
          <w:p w14:paraId="448C660A" w14:textId="77777777"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593376D5" w14:textId="77777777"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из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-кадровые документы</w:t>
            </w:r>
          </w:p>
        </w:tc>
        <w:tc>
          <w:tcPr>
            <w:tcW w:w="1503" w:type="dxa"/>
          </w:tcPr>
          <w:p w14:paraId="2662A41E" w14:textId="77777777" w:rsidR="00EF573F" w:rsidRPr="00621A5D" w:rsidRDefault="00690F54" w:rsidP="008E737B">
            <w:pPr>
              <w:jc w:val="center"/>
            </w:pPr>
            <w:r>
              <w:t>в течение</w:t>
            </w:r>
            <w:r w:rsidR="00A91649">
              <w:t xml:space="preserve"> года</w:t>
            </w:r>
          </w:p>
        </w:tc>
        <w:tc>
          <w:tcPr>
            <w:tcW w:w="2268" w:type="dxa"/>
          </w:tcPr>
          <w:p w14:paraId="313EEB77" w14:textId="77777777" w:rsidR="00EF573F" w:rsidRPr="00621A5D" w:rsidRDefault="00CE3CAA" w:rsidP="00A743CA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5DC0288" w14:textId="77777777" w:rsidR="00EF573F" w:rsidRPr="00621A5D" w:rsidRDefault="00EF573F" w:rsidP="009C6D75"/>
        </w:tc>
      </w:tr>
      <w:tr w:rsidR="00255DAC" w:rsidRPr="00621A5D" w14:paraId="4C14D3DC" w14:textId="77777777" w:rsidTr="007D47EF">
        <w:tc>
          <w:tcPr>
            <w:tcW w:w="556" w:type="dxa"/>
          </w:tcPr>
          <w:p w14:paraId="39112FD8" w14:textId="77777777" w:rsidR="00255DAC" w:rsidRDefault="00255DAC" w:rsidP="00CE3CA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636552CC" w14:textId="5F25BDB9" w:rsidR="00255DAC" w:rsidRDefault="00255DAC" w:rsidP="00312019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</w:t>
            </w:r>
            <w:r w:rsidR="00833463">
              <w:rPr>
                <w:bCs/>
              </w:rPr>
              <w:t>2</w:t>
            </w:r>
            <w:r w:rsidR="00312019">
              <w:rPr>
                <w:bCs/>
              </w:rPr>
              <w:t>3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1503" w:type="dxa"/>
          </w:tcPr>
          <w:p w14:paraId="41265A70" w14:textId="77777777"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77685DF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9E9C06B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787B419" w14:textId="77777777" w:rsidR="00255DAC" w:rsidRPr="00621A5D" w:rsidRDefault="00255DAC" w:rsidP="009C6D75"/>
        </w:tc>
      </w:tr>
      <w:tr w:rsidR="00E16D44" w:rsidRPr="00621A5D" w14:paraId="262796E8" w14:textId="77777777" w:rsidTr="007D47EF">
        <w:tc>
          <w:tcPr>
            <w:tcW w:w="556" w:type="dxa"/>
          </w:tcPr>
          <w:p w14:paraId="56108247" w14:textId="77777777"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262B216" w14:textId="77777777"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ител</w:t>
            </w:r>
            <w:r>
              <w:t>ь</w:t>
            </w:r>
            <w:r>
              <w:t xml:space="preserve">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14:paraId="2F56DD18" w14:textId="77777777"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326CB929" w14:textId="77777777" w:rsidR="00E16D44" w:rsidRDefault="00CE7ECB" w:rsidP="001B287E">
            <w:pPr>
              <w:jc w:val="center"/>
            </w:pPr>
            <w:r>
              <w:t>Беломестнова В.В.</w:t>
            </w:r>
          </w:p>
          <w:p w14:paraId="100832C3" w14:textId="77777777"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59026A7" w14:textId="77777777"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14:paraId="70C1D54A" w14:textId="77777777" w:rsidTr="007D47EF">
        <w:tc>
          <w:tcPr>
            <w:tcW w:w="556" w:type="dxa"/>
          </w:tcPr>
          <w:p w14:paraId="57D50BA3" w14:textId="77777777"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232C3F63" w14:textId="4F2382EA" w:rsidR="00EF573F" w:rsidRPr="00621A5D" w:rsidRDefault="00EF573F" w:rsidP="0008016F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08016F">
              <w:rPr>
                <w:iCs/>
              </w:rPr>
              <w:t>5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14:paraId="73888444" w14:textId="77777777"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14:paraId="57471399" w14:textId="77777777" w:rsidR="00EF573F" w:rsidRDefault="00CE3CAA" w:rsidP="00086647">
            <w:pPr>
              <w:jc w:val="center"/>
            </w:pPr>
            <w:r>
              <w:t>Беломестнова В.В.</w:t>
            </w:r>
          </w:p>
          <w:p w14:paraId="5CC7A7D3" w14:textId="77777777"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727E4249" w14:textId="77777777"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14:paraId="4505C287" w14:textId="77777777" w:rsidTr="007D47EF">
        <w:tc>
          <w:tcPr>
            <w:tcW w:w="556" w:type="dxa"/>
          </w:tcPr>
          <w:p w14:paraId="572071F1" w14:textId="77777777" w:rsidR="00EF573F" w:rsidRPr="00621A5D" w:rsidRDefault="00255DAC" w:rsidP="00CE3CA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12C00059" w14:textId="77777777"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>Осуществление контроля за устранением нарушений, выявленных в ходе провед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ния контрольных мероприятий</w:t>
            </w:r>
          </w:p>
        </w:tc>
        <w:tc>
          <w:tcPr>
            <w:tcW w:w="1503" w:type="dxa"/>
          </w:tcPr>
          <w:p w14:paraId="6ADA08FB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9977D4B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53AE86AE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9719248" w14:textId="77777777" w:rsidR="00EF573F" w:rsidRPr="00621A5D" w:rsidRDefault="00EF573F" w:rsidP="009C6D75"/>
        </w:tc>
      </w:tr>
      <w:tr w:rsidR="00EF573F" w:rsidRPr="00621A5D" w14:paraId="71605041" w14:textId="77777777" w:rsidTr="007D47EF">
        <w:trPr>
          <w:trHeight w:val="856"/>
        </w:trPr>
        <w:tc>
          <w:tcPr>
            <w:tcW w:w="556" w:type="dxa"/>
          </w:tcPr>
          <w:p w14:paraId="09047DE0" w14:textId="77777777" w:rsidR="00EF573F" w:rsidRPr="00621A5D" w:rsidRDefault="00255DAC" w:rsidP="00CE3CAA">
            <w:pPr>
              <w:jc w:val="center"/>
            </w:pPr>
            <w:r>
              <w:lastRenderedPageBreak/>
              <w:t>6</w:t>
            </w:r>
          </w:p>
        </w:tc>
        <w:tc>
          <w:tcPr>
            <w:tcW w:w="8930" w:type="dxa"/>
          </w:tcPr>
          <w:p w14:paraId="0C5DC32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14:paraId="0413B125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027F77FE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6F2AEA71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C70E078" w14:textId="77777777" w:rsidR="00EF573F" w:rsidRPr="00621A5D" w:rsidRDefault="00EF573F" w:rsidP="009C6D75"/>
        </w:tc>
      </w:tr>
      <w:tr w:rsidR="00EF573F" w:rsidRPr="00621A5D" w14:paraId="4DBDA2FB" w14:textId="77777777" w:rsidTr="007D47EF">
        <w:tc>
          <w:tcPr>
            <w:tcW w:w="556" w:type="dxa"/>
          </w:tcPr>
          <w:p w14:paraId="16F3C6B3" w14:textId="77777777"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211A88E3" w14:textId="696C9753" w:rsidR="00EF573F" w:rsidRPr="00621A5D" w:rsidRDefault="00EF573F" w:rsidP="00CE7F75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 xml:space="preserve">ций в средствах массовой информации и на официальном сайте </w:t>
            </w:r>
            <w:r w:rsidR="00CE7F75">
              <w:rPr>
                <w:iCs/>
              </w:rPr>
              <w:t>в</w:t>
            </w:r>
            <w:r w:rsidR="00B94C37">
              <w:rPr>
                <w:iCs/>
              </w:rPr>
              <w:t xml:space="preserve"> </w:t>
            </w:r>
            <w:r w:rsidRPr="00B94C37">
              <w:rPr>
                <w:iCs/>
              </w:rPr>
              <w:t>сети Интернет</w:t>
            </w:r>
          </w:p>
        </w:tc>
        <w:tc>
          <w:tcPr>
            <w:tcW w:w="1503" w:type="dxa"/>
          </w:tcPr>
          <w:p w14:paraId="1202275D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77ACC56B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3A1E8146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F522762" w14:textId="77777777" w:rsidR="00EF573F" w:rsidRPr="00621A5D" w:rsidRDefault="00EF573F" w:rsidP="009C6D75"/>
        </w:tc>
      </w:tr>
      <w:tr w:rsidR="00EF573F" w:rsidRPr="00621A5D" w14:paraId="456A7698" w14:textId="77777777" w:rsidTr="007D47EF">
        <w:tc>
          <w:tcPr>
            <w:tcW w:w="556" w:type="dxa"/>
          </w:tcPr>
          <w:p w14:paraId="7F2262DA" w14:textId="77777777"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6537461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</w:t>
            </w:r>
            <w:r w:rsidRPr="00621A5D">
              <w:rPr>
                <w:iCs/>
              </w:rPr>
              <w:t>о</w:t>
            </w:r>
            <w:r w:rsidRPr="00621A5D">
              <w:rPr>
                <w:iCs/>
              </w:rPr>
              <w:t>приятий</w:t>
            </w:r>
          </w:p>
        </w:tc>
        <w:tc>
          <w:tcPr>
            <w:tcW w:w="1503" w:type="dxa"/>
          </w:tcPr>
          <w:p w14:paraId="14880A91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20A10FA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173A186C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AC7934B" w14:textId="77777777" w:rsidR="00EF573F" w:rsidRPr="00621A5D" w:rsidRDefault="00EF573F" w:rsidP="009C6D75"/>
        </w:tc>
      </w:tr>
      <w:tr w:rsidR="00EF573F" w:rsidRPr="00621A5D" w14:paraId="277B82A5" w14:textId="77777777" w:rsidTr="007D47EF">
        <w:tc>
          <w:tcPr>
            <w:tcW w:w="556" w:type="dxa"/>
          </w:tcPr>
          <w:p w14:paraId="20547099" w14:textId="77777777" w:rsidR="00EF573F" w:rsidRPr="00621A5D" w:rsidRDefault="00255DAC" w:rsidP="00CE3CA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62706D14" w14:textId="094618CA" w:rsidR="00EF573F" w:rsidRPr="00621A5D" w:rsidRDefault="00EF573F" w:rsidP="0008016F">
            <w:pPr>
              <w:jc w:val="both"/>
              <w:rPr>
                <w:iCs/>
              </w:rPr>
            </w:pPr>
            <w:r w:rsidRPr="00621A5D">
              <w:rPr>
                <w:iCs/>
              </w:rPr>
              <w:t>Формирование дел в соответствии с утвержденной номенклатурой</w:t>
            </w:r>
            <w:r w:rsidR="0008016F">
              <w:rPr>
                <w:iCs/>
              </w:rPr>
              <w:t xml:space="preserve"> дел</w:t>
            </w:r>
          </w:p>
        </w:tc>
        <w:tc>
          <w:tcPr>
            <w:tcW w:w="1503" w:type="dxa"/>
          </w:tcPr>
          <w:p w14:paraId="0E158DC2" w14:textId="77777777"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6BEBF7C2" w14:textId="77777777" w:rsidR="00EF573F" w:rsidRDefault="00CE7ECB" w:rsidP="00D11152">
            <w:pPr>
              <w:jc w:val="center"/>
            </w:pPr>
            <w:r>
              <w:t>Беломестнова В.В.</w:t>
            </w:r>
          </w:p>
          <w:p w14:paraId="568CB4BA" w14:textId="77777777"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EFE2918" w14:textId="77777777" w:rsidR="00EF573F" w:rsidRPr="00621A5D" w:rsidRDefault="00EF573F" w:rsidP="009C6D75"/>
        </w:tc>
      </w:tr>
      <w:tr w:rsidR="00255DAC" w:rsidRPr="00621A5D" w14:paraId="63F26461" w14:textId="77777777" w:rsidTr="007D47EF">
        <w:tc>
          <w:tcPr>
            <w:tcW w:w="556" w:type="dxa"/>
          </w:tcPr>
          <w:p w14:paraId="484FB069" w14:textId="77777777"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342F7606" w14:textId="2E4D96E1" w:rsidR="00255DAC" w:rsidRDefault="00C4156C" w:rsidP="0083346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</w:t>
            </w:r>
            <w:r w:rsidR="00255DAC">
              <w:rPr>
                <w:iCs/>
              </w:rPr>
              <w:t xml:space="preserve"> передача дел постоянного хранения и по личному составу в муниц</w:t>
            </w:r>
            <w:r w:rsidR="00255DAC">
              <w:rPr>
                <w:iCs/>
              </w:rPr>
              <w:t>и</w:t>
            </w:r>
            <w:r w:rsidR="00255DAC">
              <w:rPr>
                <w:iCs/>
              </w:rPr>
              <w:t>пальный архив</w:t>
            </w:r>
          </w:p>
        </w:tc>
        <w:tc>
          <w:tcPr>
            <w:tcW w:w="1503" w:type="dxa"/>
          </w:tcPr>
          <w:p w14:paraId="1BCFA1C5" w14:textId="77777777"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077DB10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BFCFE54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3B5E3D6" w14:textId="77777777" w:rsidR="00255DAC" w:rsidRPr="00621A5D" w:rsidRDefault="00255DAC" w:rsidP="009C6D75"/>
        </w:tc>
      </w:tr>
      <w:tr w:rsidR="00E73AB8" w:rsidRPr="00621A5D" w14:paraId="0A3C3487" w14:textId="77777777" w:rsidTr="007D47EF">
        <w:tc>
          <w:tcPr>
            <w:tcW w:w="556" w:type="dxa"/>
          </w:tcPr>
          <w:p w14:paraId="6501BCB2" w14:textId="77777777"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0EB0E23E" w14:textId="7675137F"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</w:t>
            </w:r>
            <w:r w:rsidRPr="00621A5D">
              <w:rPr>
                <w:bCs/>
              </w:rPr>
              <w:t>о</w:t>
            </w:r>
            <w:r w:rsidRPr="00621A5D">
              <w:rPr>
                <w:bCs/>
              </w:rPr>
              <w:t>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и другие документы</w:t>
            </w:r>
          </w:p>
        </w:tc>
        <w:tc>
          <w:tcPr>
            <w:tcW w:w="1503" w:type="dxa"/>
          </w:tcPr>
          <w:p w14:paraId="32E41561" w14:textId="77777777"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314EE32" w14:textId="77777777" w:rsidR="00E73AB8" w:rsidRDefault="00CE7ECB" w:rsidP="00E73AB8">
            <w:pPr>
              <w:jc w:val="center"/>
            </w:pPr>
            <w:r>
              <w:t>Беломестнова В.В.</w:t>
            </w:r>
          </w:p>
          <w:p w14:paraId="0502EAB4" w14:textId="77777777"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BF2BCA7" w14:textId="77777777" w:rsidR="00E73AB8" w:rsidRPr="00621A5D" w:rsidRDefault="00E73AB8" w:rsidP="009C6D75"/>
        </w:tc>
      </w:tr>
      <w:tr w:rsidR="00CE7ECB" w:rsidRPr="00621A5D" w14:paraId="352C18B7" w14:textId="77777777" w:rsidTr="007D47EF">
        <w:tc>
          <w:tcPr>
            <w:tcW w:w="556" w:type="dxa"/>
          </w:tcPr>
          <w:p w14:paraId="42B7DB10" w14:textId="77777777" w:rsidR="00CE7ECB" w:rsidRPr="00621A5D" w:rsidRDefault="00CE3CAA" w:rsidP="00CE3CAA">
            <w:pPr>
              <w:jc w:val="center"/>
            </w:pPr>
            <w:r>
              <w:t>1</w:t>
            </w:r>
            <w:r w:rsidR="00255DAC">
              <w:t>2</w:t>
            </w:r>
          </w:p>
        </w:tc>
        <w:tc>
          <w:tcPr>
            <w:tcW w:w="8930" w:type="dxa"/>
          </w:tcPr>
          <w:p w14:paraId="225BBB3F" w14:textId="77777777" w:rsidR="00CE7ECB" w:rsidRPr="00621A5D" w:rsidRDefault="00CE7ECB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14:paraId="342B2FD6" w14:textId="77777777" w:rsidR="00CE7ECB" w:rsidRDefault="001F760D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7D6F74F" w14:textId="77777777" w:rsidR="001F760D" w:rsidRDefault="001F760D" w:rsidP="001F760D">
            <w:pPr>
              <w:jc w:val="center"/>
            </w:pPr>
            <w:r>
              <w:t>Беломестнова В.В.</w:t>
            </w:r>
          </w:p>
          <w:p w14:paraId="0CDA9859" w14:textId="77777777" w:rsidR="00CE7ECB" w:rsidRDefault="001F760D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913518B" w14:textId="77777777" w:rsidR="00CE7ECB" w:rsidRPr="00621A5D" w:rsidRDefault="00CE7ECB" w:rsidP="009C6D75"/>
        </w:tc>
      </w:tr>
    </w:tbl>
    <w:p w14:paraId="77BCE870" w14:textId="77777777" w:rsidR="00230666" w:rsidRDefault="00230666" w:rsidP="00D121E5">
      <w:pPr>
        <w:ind w:left="709"/>
      </w:pPr>
    </w:p>
    <w:p w14:paraId="6AA7D3AB" w14:textId="77777777" w:rsidR="00833463" w:rsidRPr="00814E97" w:rsidRDefault="00833463" w:rsidP="00585BA8">
      <w:pPr>
        <w:ind w:left="708" w:firstLine="708"/>
        <w:rPr>
          <w:b/>
        </w:rPr>
      </w:pPr>
    </w:p>
    <w:p w14:paraId="437040CE" w14:textId="77777777" w:rsidR="00EF573F" w:rsidRDefault="00C45936" w:rsidP="00585BA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  <w:bookmarkStart w:id="0" w:name="_GoBack"/>
      <w:bookmarkEnd w:id="0"/>
    </w:p>
    <w:sectPr w:rsidR="00EF573F" w:rsidSect="00DB1D63">
      <w:headerReference w:type="even" r:id="rId9"/>
      <w:headerReference w:type="default" r:id="rId10"/>
      <w:pgSz w:w="16838" w:h="11906" w:orient="landscape" w:code="9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1096" w14:textId="77777777" w:rsidR="005A1705" w:rsidRDefault="005A1705">
      <w:r>
        <w:separator/>
      </w:r>
    </w:p>
  </w:endnote>
  <w:endnote w:type="continuationSeparator" w:id="0">
    <w:p w14:paraId="7186AF14" w14:textId="77777777" w:rsidR="005A1705" w:rsidRDefault="005A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B937" w14:textId="77777777" w:rsidR="005A1705" w:rsidRDefault="005A1705">
      <w:r>
        <w:separator/>
      </w:r>
    </w:p>
  </w:footnote>
  <w:footnote w:type="continuationSeparator" w:id="0">
    <w:p w14:paraId="02FDF8A5" w14:textId="77777777" w:rsidR="005A1705" w:rsidRDefault="005A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FA7B" w14:textId="77777777" w:rsidR="002C43C0" w:rsidRDefault="002C43C0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47FBF5F5" w14:textId="77777777" w:rsidR="002C43C0" w:rsidRDefault="002C43C0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7371" w14:textId="77777777" w:rsidR="002C43C0" w:rsidRPr="00DD7D92" w:rsidRDefault="002C43C0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6961D0">
      <w:rPr>
        <w:rStyle w:val="a6"/>
        <w:noProof/>
        <w:sz w:val="20"/>
        <w:szCs w:val="20"/>
      </w:rPr>
      <w:t>4</w:t>
    </w:r>
    <w:r w:rsidRPr="00DD7D92">
      <w:rPr>
        <w:rStyle w:val="a6"/>
        <w:sz w:val="20"/>
        <w:szCs w:val="20"/>
      </w:rPr>
      <w:fldChar w:fldCharType="end"/>
    </w:r>
  </w:p>
  <w:p w14:paraId="0DCB8D45" w14:textId="77777777" w:rsidR="002C43C0" w:rsidRDefault="002C43C0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6C59"/>
    <w:rsid w:val="0000717A"/>
    <w:rsid w:val="0001307F"/>
    <w:rsid w:val="00013A2B"/>
    <w:rsid w:val="000142D2"/>
    <w:rsid w:val="000151F6"/>
    <w:rsid w:val="00015326"/>
    <w:rsid w:val="000204F4"/>
    <w:rsid w:val="00021D35"/>
    <w:rsid w:val="00022048"/>
    <w:rsid w:val="00023F30"/>
    <w:rsid w:val="00024A50"/>
    <w:rsid w:val="00025690"/>
    <w:rsid w:val="000256A9"/>
    <w:rsid w:val="000259F4"/>
    <w:rsid w:val="0002652B"/>
    <w:rsid w:val="00026D62"/>
    <w:rsid w:val="0003078B"/>
    <w:rsid w:val="00032053"/>
    <w:rsid w:val="00033035"/>
    <w:rsid w:val="00034F57"/>
    <w:rsid w:val="00036DD5"/>
    <w:rsid w:val="00041AE5"/>
    <w:rsid w:val="00041ED5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52A1"/>
    <w:rsid w:val="00075A2E"/>
    <w:rsid w:val="00075ABA"/>
    <w:rsid w:val="00075CA2"/>
    <w:rsid w:val="0007620A"/>
    <w:rsid w:val="00076763"/>
    <w:rsid w:val="0008016F"/>
    <w:rsid w:val="00081393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020D"/>
    <w:rsid w:val="000C239D"/>
    <w:rsid w:val="000C7D9B"/>
    <w:rsid w:val="000D1962"/>
    <w:rsid w:val="000D1C14"/>
    <w:rsid w:val="000D71B8"/>
    <w:rsid w:val="000D76D4"/>
    <w:rsid w:val="000E0374"/>
    <w:rsid w:val="000E0AE3"/>
    <w:rsid w:val="000E27D2"/>
    <w:rsid w:val="000E2940"/>
    <w:rsid w:val="000E5D4F"/>
    <w:rsid w:val="000E5E7B"/>
    <w:rsid w:val="000F015F"/>
    <w:rsid w:val="000F14BD"/>
    <w:rsid w:val="000F391F"/>
    <w:rsid w:val="000F41CC"/>
    <w:rsid w:val="000F4A37"/>
    <w:rsid w:val="000F7E19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20F71"/>
    <w:rsid w:val="00124961"/>
    <w:rsid w:val="00124DF6"/>
    <w:rsid w:val="00124F8F"/>
    <w:rsid w:val="00125250"/>
    <w:rsid w:val="0012614E"/>
    <w:rsid w:val="00130CFD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1DB6"/>
    <w:rsid w:val="00143DB8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4964"/>
    <w:rsid w:val="0017777D"/>
    <w:rsid w:val="00181E40"/>
    <w:rsid w:val="001855D1"/>
    <w:rsid w:val="00192038"/>
    <w:rsid w:val="0019270E"/>
    <w:rsid w:val="001936EB"/>
    <w:rsid w:val="00193EC3"/>
    <w:rsid w:val="00194273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06628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249"/>
    <w:rsid w:val="00250DA6"/>
    <w:rsid w:val="00250DED"/>
    <w:rsid w:val="00250E77"/>
    <w:rsid w:val="0025286B"/>
    <w:rsid w:val="00255DAC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06EF"/>
    <w:rsid w:val="002B737D"/>
    <w:rsid w:val="002B7413"/>
    <w:rsid w:val="002B7528"/>
    <w:rsid w:val="002B7E49"/>
    <w:rsid w:val="002C0431"/>
    <w:rsid w:val="002C1489"/>
    <w:rsid w:val="002C1699"/>
    <w:rsid w:val="002C43C0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C0A"/>
    <w:rsid w:val="0030033E"/>
    <w:rsid w:val="00300F2D"/>
    <w:rsid w:val="00302AB4"/>
    <w:rsid w:val="00304783"/>
    <w:rsid w:val="003055FF"/>
    <w:rsid w:val="0030644E"/>
    <w:rsid w:val="00310A6E"/>
    <w:rsid w:val="00310B45"/>
    <w:rsid w:val="00311A21"/>
    <w:rsid w:val="00311ABE"/>
    <w:rsid w:val="00311ACA"/>
    <w:rsid w:val="00312019"/>
    <w:rsid w:val="0031392C"/>
    <w:rsid w:val="00313E5A"/>
    <w:rsid w:val="00315BF0"/>
    <w:rsid w:val="00317215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3198"/>
    <w:rsid w:val="00334B85"/>
    <w:rsid w:val="00336064"/>
    <w:rsid w:val="00336D61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34EB"/>
    <w:rsid w:val="00374C9B"/>
    <w:rsid w:val="003755BD"/>
    <w:rsid w:val="00377054"/>
    <w:rsid w:val="0038077B"/>
    <w:rsid w:val="00381992"/>
    <w:rsid w:val="00387DB9"/>
    <w:rsid w:val="0039285C"/>
    <w:rsid w:val="003B23F3"/>
    <w:rsid w:val="003B2D54"/>
    <w:rsid w:val="003B36B0"/>
    <w:rsid w:val="003B4188"/>
    <w:rsid w:val="003B427F"/>
    <w:rsid w:val="003B5757"/>
    <w:rsid w:val="003B586C"/>
    <w:rsid w:val="003B61C5"/>
    <w:rsid w:val="003B6343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51F3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210BE"/>
    <w:rsid w:val="00422324"/>
    <w:rsid w:val="00423C1C"/>
    <w:rsid w:val="0042484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4A1C"/>
    <w:rsid w:val="00495DF0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E36BC"/>
    <w:rsid w:val="004E4ACC"/>
    <w:rsid w:val="004E4B1A"/>
    <w:rsid w:val="004E4CD1"/>
    <w:rsid w:val="004F0211"/>
    <w:rsid w:val="004F1926"/>
    <w:rsid w:val="004F2FFA"/>
    <w:rsid w:val="004F5992"/>
    <w:rsid w:val="004F68C9"/>
    <w:rsid w:val="005006C1"/>
    <w:rsid w:val="00502021"/>
    <w:rsid w:val="00502CAB"/>
    <w:rsid w:val="00510E80"/>
    <w:rsid w:val="0051146A"/>
    <w:rsid w:val="00512DC9"/>
    <w:rsid w:val="00514245"/>
    <w:rsid w:val="00516E86"/>
    <w:rsid w:val="0051708A"/>
    <w:rsid w:val="00517F24"/>
    <w:rsid w:val="00521EDC"/>
    <w:rsid w:val="0052231C"/>
    <w:rsid w:val="005313EB"/>
    <w:rsid w:val="0053179E"/>
    <w:rsid w:val="00532776"/>
    <w:rsid w:val="00533232"/>
    <w:rsid w:val="005337A5"/>
    <w:rsid w:val="00533D1F"/>
    <w:rsid w:val="00535323"/>
    <w:rsid w:val="005402B5"/>
    <w:rsid w:val="00542E13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141F"/>
    <w:rsid w:val="005720C8"/>
    <w:rsid w:val="005725A5"/>
    <w:rsid w:val="00573275"/>
    <w:rsid w:val="00573C42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63A0"/>
    <w:rsid w:val="00596E14"/>
    <w:rsid w:val="00597048"/>
    <w:rsid w:val="005A1705"/>
    <w:rsid w:val="005A70BC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159E"/>
    <w:rsid w:val="00603304"/>
    <w:rsid w:val="00604029"/>
    <w:rsid w:val="00605916"/>
    <w:rsid w:val="00610086"/>
    <w:rsid w:val="006101D0"/>
    <w:rsid w:val="006108C3"/>
    <w:rsid w:val="00611291"/>
    <w:rsid w:val="00611A07"/>
    <w:rsid w:val="00617074"/>
    <w:rsid w:val="00621494"/>
    <w:rsid w:val="006216E8"/>
    <w:rsid w:val="00621A5D"/>
    <w:rsid w:val="00622349"/>
    <w:rsid w:val="00623AD0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46FE5"/>
    <w:rsid w:val="00652AE4"/>
    <w:rsid w:val="00654067"/>
    <w:rsid w:val="006555F2"/>
    <w:rsid w:val="00655739"/>
    <w:rsid w:val="006559E8"/>
    <w:rsid w:val="00655E57"/>
    <w:rsid w:val="0065611E"/>
    <w:rsid w:val="0066456B"/>
    <w:rsid w:val="0066497E"/>
    <w:rsid w:val="00670808"/>
    <w:rsid w:val="00672FE7"/>
    <w:rsid w:val="00673254"/>
    <w:rsid w:val="00673B61"/>
    <w:rsid w:val="00674E80"/>
    <w:rsid w:val="00681DFE"/>
    <w:rsid w:val="00683E2C"/>
    <w:rsid w:val="00684B1D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61D0"/>
    <w:rsid w:val="0069630D"/>
    <w:rsid w:val="006A0FE7"/>
    <w:rsid w:val="006A1949"/>
    <w:rsid w:val="006A27E0"/>
    <w:rsid w:val="006A3A54"/>
    <w:rsid w:val="006A7BE7"/>
    <w:rsid w:val="006B366A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02E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CE"/>
    <w:rsid w:val="00706C0B"/>
    <w:rsid w:val="00710C49"/>
    <w:rsid w:val="00710D7A"/>
    <w:rsid w:val="00711D10"/>
    <w:rsid w:val="007123C3"/>
    <w:rsid w:val="007134C3"/>
    <w:rsid w:val="00713C4D"/>
    <w:rsid w:val="00714D78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118C"/>
    <w:rsid w:val="007419F5"/>
    <w:rsid w:val="00742ACD"/>
    <w:rsid w:val="00743526"/>
    <w:rsid w:val="00745857"/>
    <w:rsid w:val="0074627D"/>
    <w:rsid w:val="00746DBC"/>
    <w:rsid w:val="00750E54"/>
    <w:rsid w:val="00751F8D"/>
    <w:rsid w:val="0075235A"/>
    <w:rsid w:val="00753FCB"/>
    <w:rsid w:val="007570AA"/>
    <w:rsid w:val="007606F8"/>
    <w:rsid w:val="00763ACD"/>
    <w:rsid w:val="00766B44"/>
    <w:rsid w:val="00767169"/>
    <w:rsid w:val="00767859"/>
    <w:rsid w:val="007721E1"/>
    <w:rsid w:val="00772711"/>
    <w:rsid w:val="00773ABE"/>
    <w:rsid w:val="0077432E"/>
    <w:rsid w:val="00777568"/>
    <w:rsid w:val="0078594A"/>
    <w:rsid w:val="007917BD"/>
    <w:rsid w:val="00796A10"/>
    <w:rsid w:val="007A00AB"/>
    <w:rsid w:val="007A41C1"/>
    <w:rsid w:val="007A5EDC"/>
    <w:rsid w:val="007B7354"/>
    <w:rsid w:val="007B75D8"/>
    <w:rsid w:val="007C00CB"/>
    <w:rsid w:val="007C3ECA"/>
    <w:rsid w:val="007C629D"/>
    <w:rsid w:val="007C7A54"/>
    <w:rsid w:val="007D1DCB"/>
    <w:rsid w:val="007D240E"/>
    <w:rsid w:val="007D44BC"/>
    <w:rsid w:val="007D47EF"/>
    <w:rsid w:val="007D551D"/>
    <w:rsid w:val="007D630E"/>
    <w:rsid w:val="007D65AF"/>
    <w:rsid w:val="007E2F6A"/>
    <w:rsid w:val="007E3E1B"/>
    <w:rsid w:val="007E4363"/>
    <w:rsid w:val="007E7C8B"/>
    <w:rsid w:val="007F2995"/>
    <w:rsid w:val="007F3546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A68"/>
    <w:rsid w:val="00813B28"/>
    <w:rsid w:val="00813D51"/>
    <w:rsid w:val="00814C54"/>
    <w:rsid w:val="00814E97"/>
    <w:rsid w:val="008160ED"/>
    <w:rsid w:val="00816F76"/>
    <w:rsid w:val="00817654"/>
    <w:rsid w:val="00821266"/>
    <w:rsid w:val="00821422"/>
    <w:rsid w:val="00823333"/>
    <w:rsid w:val="008275AE"/>
    <w:rsid w:val="008310CC"/>
    <w:rsid w:val="008328F3"/>
    <w:rsid w:val="00833463"/>
    <w:rsid w:val="008413B5"/>
    <w:rsid w:val="008417F7"/>
    <w:rsid w:val="008422C6"/>
    <w:rsid w:val="00842D47"/>
    <w:rsid w:val="00843D6A"/>
    <w:rsid w:val="00845984"/>
    <w:rsid w:val="0085141A"/>
    <w:rsid w:val="008514FD"/>
    <w:rsid w:val="00854D51"/>
    <w:rsid w:val="008606E3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A7054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9005B9"/>
    <w:rsid w:val="0090106F"/>
    <w:rsid w:val="009024C8"/>
    <w:rsid w:val="009059F7"/>
    <w:rsid w:val="00906AC0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372B2"/>
    <w:rsid w:val="00941F3A"/>
    <w:rsid w:val="009424FF"/>
    <w:rsid w:val="00943FB0"/>
    <w:rsid w:val="00944860"/>
    <w:rsid w:val="00946432"/>
    <w:rsid w:val="009504E1"/>
    <w:rsid w:val="009512E5"/>
    <w:rsid w:val="0095183F"/>
    <w:rsid w:val="009547EB"/>
    <w:rsid w:val="00955831"/>
    <w:rsid w:val="009562FB"/>
    <w:rsid w:val="00960F91"/>
    <w:rsid w:val="00961319"/>
    <w:rsid w:val="00962416"/>
    <w:rsid w:val="00962A52"/>
    <w:rsid w:val="009679E9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17DB"/>
    <w:rsid w:val="0098486F"/>
    <w:rsid w:val="00986A1B"/>
    <w:rsid w:val="0098756D"/>
    <w:rsid w:val="00990326"/>
    <w:rsid w:val="009908BC"/>
    <w:rsid w:val="00990FB8"/>
    <w:rsid w:val="00991749"/>
    <w:rsid w:val="00991997"/>
    <w:rsid w:val="009944B6"/>
    <w:rsid w:val="0099648D"/>
    <w:rsid w:val="009965C8"/>
    <w:rsid w:val="00996FE6"/>
    <w:rsid w:val="009A13BC"/>
    <w:rsid w:val="009A2F8D"/>
    <w:rsid w:val="009A3DCD"/>
    <w:rsid w:val="009A4C77"/>
    <w:rsid w:val="009B17F4"/>
    <w:rsid w:val="009B2245"/>
    <w:rsid w:val="009B2A69"/>
    <w:rsid w:val="009B3657"/>
    <w:rsid w:val="009B3F3A"/>
    <w:rsid w:val="009B52C9"/>
    <w:rsid w:val="009B791A"/>
    <w:rsid w:val="009C62AF"/>
    <w:rsid w:val="009C6678"/>
    <w:rsid w:val="009C6D75"/>
    <w:rsid w:val="009D14DE"/>
    <w:rsid w:val="009D2B5A"/>
    <w:rsid w:val="009D4EA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9D3"/>
    <w:rsid w:val="00A109AF"/>
    <w:rsid w:val="00A12FF5"/>
    <w:rsid w:val="00A13077"/>
    <w:rsid w:val="00A13B8C"/>
    <w:rsid w:val="00A1522F"/>
    <w:rsid w:val="00A15B38"/>
    <w:rsid w:val="00A1626B"/>
    <w:rsid w:val="00A163DD"/>
    <w:rsid w:val="00A169EF"/>
    <w:rsid w:val="00A20DF1"/>
    <w:rsid w:val="00A249EF"/>
    <w:rsid w:val="00A249F6"/>
    <w:rsid w:val="00A2579D"/>
    <w:rsid w:val="00A26ABD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6EDD"/>
    <w:rsid w:val="00A57EBB"/>
    <w:rsid w:val="00A630BE"/>
    <w:rsid w:val="00A6320B"/>
    <w:rsid w:val="00A64ADD"/>
    <w:rsid w:val="00A70200"/>
    <w:rsid w:val="00A728BC"/>
    <w:rsid w:val="00A743CA"/>
    <w:rsid w:val="00A75BBD"/>
    <w:rsid w:val="00A85988"/>
    <w:rsid w:val="00A86AD2"/>
    <w:rsid w:val="00A876E8"/>
    <w:rsid w:val="00A90F3A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6406"/>
    <w:rsid w:val="00AD0D70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F241C"/>
    <w:rsid w:val="00AF260F"/>
    <w:rsid w:val="00AF2DB3"/>
    <w:rsid w:val="00AF3EDE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E0"/>
    <w:rsid w:val="00B26719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6970"/>
    <w:rsid w:val="00B51413"/>
    <w:rsid w:val="00B5176E"/>
    <w:rsid w:val="00B519A9"/>
    <w:rsid w:val="00B54167"/>
    <w:rsid w:val="00B55FBE"/>
    <w:rsid w:val="00B57652"/>
    <w:rsid w:val="00B658C5"/>
    <w:rsid w:val="00B67855"/>
    <w:rsid w:val="00B70238"/>
    <w:rsid w:val="00B70EDA"/>
    <w:rsid w:val="00B73766"/>
    <w:rsid w:val="00B80524"/>
    <w:rsid w:val="00B82758"/>
    <w:rsid w:val="00B82DEC"/>
    <w:rsid w:val="00B83B6F"/>
    <w:rsid w:val="00B853EB"/>
    <w:rsid w:val="00B87416"/>
    <w:rsid w:val="00B91179"/>
    <w:rsid w:val="00B92FE2"/>
    <w:rsid w:val="00B935A0"/>
    <w:rsid w:val="00B9449B"/>
    <w:rsid w:val="00B94C37"/>
    <w:rsid w:val="00B94D18"/>
    <w:rsid w:val="00B96C5B"/>
    <w:rsid w:val="00B9770B"/>
    <w:rsid w:val="00BA06B9"/>
    <w:rsid w:val="00BA09E3"/>
    <w:rsid w:val="00BA40D5"/>
    <w:rsid w:val="00BA508F"/>
    <w:rsid w:val="00BA757A"/>
    <w:rsid w:val="00BA7A77"/>
    <w:rsid w:val="00BB0894"/>
    <w:rsid w:val="00BB0A81"/>
    <w:rsid w:val="00BB1C63"/>
    <w:rsid w:val="00BB1DA2"/>
    <w:rsid w:val="00BB1F61"/>
    <w:rsid w:val="00BB221E"/>
    <w:rsid w:val="00BB3F75"/>
    <w:rsid w:val="00BB42BA"/>
    <w:rsid w:val="00BB48EF"/>
    <w:rsid w:val="00BB6178"/>
    <w:rsid w:val="00BC0AB7"/>
    <w:rsid w:val="00BC2641"/>
    <w:rsid w:val="00BC2C71"/>
    <w:rsid w:val="00BC2E26"/>
    <w:rsid w:val="00BC3B5A"/>
    <w:rsid w:val="00BC3C21"/>
    <w:rsid w:val="00BC5ABF"/>
    <w:rsid w:val="00BC62E6"/>
    <w:rsid w:val="00BD018A"/>
    <w:rsid w:val="00BD1C19"/>
    <w:rsid w:val="00BD1CF2"/>
    <w:rsid w:val="00BD1EC9"/>
    <w:rsid w:val="00BD319B"/>
    <w:rsid w:val="00BD331E"/>
    <w:rsid w:val="00BD3CF3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C014F6"/>
    <w:rsid w:val="00C03A23"/>
    <w:rsid w:val="00C07AFE"/>
    <w:rsid w:val="00C10F90"/>
    <w:rsid w:val="00C126F6"/>
    <w:rsid w:val="00C16905"/>
    <w:rsid w:val="00C26C44"/>
    <w:rsid w:val="00C315AB"/>
    <w:rsid w:val="00C34810"/>
    <w:rsid w:val="00C34BB8"/>
    <w:rsid w:val="00C4156C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0A59"/>
    <w:rsid w:val="00C759FB"/>
    <w:rsid w:val="00C7607B"/>
    <w:rsid w:val="00C76AB0"/>
    <w:rsid w:val="00C76B4C"/>
    <w:rsid w:val="00C7718E"/>
    <w:rsid w:val="00C82161"/>
    <w:rsid w:val="00C968E1"/>
    <w:rsid w:val="00C96AD0"/>
    <w:rsid w:val="00C97619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6B16"/>
    <w:rsid w:val="00CD711F"/>
    <w:rsid w:val="00CD7861"/>
    <w:rsid w:val="00CD7CFC"/>
    <w:rsid w:val="00CE1F7B"/>
    <w:rsid w:val="00CE29D9"/>
    <w:rsid w:val="00CE3CAA"/>
    <w:rsid w:val="00CE52B5"/>
    <w:rsid w:val="00CE583E"/>
    <w:rsid w:val="00CE7ECB"/>
    <w:rsid w:val="00CE7F75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2F21"/>
    <w:rsid w:val="00D24CF7"/>
    <w:rsid w:val="00D25304"/>
    <w:rsid w:val="00D30815"/>
    <w:rsid w:val="00D30AC7"/>
    <w:rsid w:val="00D30C75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67FAC"/>
    <w:rsid w:val="00D7396F"/>
    <w:rsid w:val="00D7472F"/>
    <w:rsid w:val="00D75573"/>
    <w:rsid w:val="00D7563F"/>
    <w:rsid w:val="00D7615D"/>
    <w:rsid w:val="00D7638D"/>
    <w:rsid w:val="00D76590"/>
    <w:rsid w:val="00D84A91"/>
    <w:rsid w:val="00D851F5"/>
    <w:rsid w:val="00D862A3"/>
    <w:rsid w:val="00D90795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B1393"/>
    <w:rsid w:val="00DB1D63"/>
    <w:rsid w:val="00DB2B86"/>
    <w:rsid w:val="00DB471E"/>
    <w:rsid w:val="00DB4AD3"/>
    <w:rsid w:val="00DB5D6E"/>
    <w:rsid w:val="00DB70F2"/>
    <w:rsid w:val="00DC1BB5"/>
    <w:rsid w:val="00DC20C0"/>
    <w:rsid w:val="00DC2980"/>
    <w:rsid w:val="00DC2A79"/>
    <w:rsid w:val="00DC2AF8"/>
    <w:rsid w:val="00DC329C"/>
    <w:rsid w:val="00DC3A59"/>
    <w:rsid w:val="00DC4E5C"/>
    <w:rsid w:val="00DC6BF9"/>
    <w:rsid w:val="00DC7D1A"/>
    <w:rsid w:val="00DD0B95"/>
    <w:rsid w:val="00DD56CA"/>
    <w:rsid w:val="00DD68F6"/>
    <w:rsid w:val="00DD6972"/>
    <w:rsid w:val="00DD6C3C"/>
    <w:rsid w:val="00DD7B44"/>
    <w:rsid w:val="00DD7D92"/>
    <w:rsid w:val="00DE0DAD"/>
    <w:rsid w:val="00DE1A7D"/>
    <w:rsid w:val="00DE2033"/>
    <w:rsid w:val="00DE20A7"/>
    <w:rsid w:val="00DE24E4"/>
    <w:rsid w:val="00DE28D6"/>
    <w:rsid w:val="00DE2DDB"/>
    <w:rsid w:val="00DE3BA2"/>
    <w:rsid w:val="00DE4504"/>
    <w:rsid w:val="00DE7114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3034"/>
    <w:rsid w:val="00E3447C"/>
    <w:rsid w:val="00E35052"/>
    <w:rsid w:val="00E37035"/>
    <w:rsid w:val="00E37B4D"/>
    <w:rsid w:val="00E419E2"/>
    <w:rsid w:val="00E41F06"/>
    <w:rsid w:val="00E43519"/>
    <w:rsid w:val="00E504FA"/>
    <w:rsid w:val="00E51DB6"/>
    <w:rsid w:val="00E52437"/>
    <w:rsid w:val="00E534EC"/>
    <w:rsid w:val="00E53C9F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98A"/>
    <w:rsid w:val="00E80DD9"/>
    <w:rsid w:val="00E815CA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BCE"/>
    <w:rsid w:val="00F45C1F"/>
    <w:rsid w:val="00F464E0"/>
    <w:rsid w:val="00F466ED"/>
    <w:rsid w:val="00F47481"/>
    <w:rsid w:val="00F50F06"/>
    <w:rsid w:val="00F52D0F"/>
    <w:rsid w:val="00F5367E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2B85"/>
    <w:rsid w:val="00F730B3"/>
    <w:rsid w:val="00F73749"/>
    <w:rsid w:val="00F744E8"/>
    <w:rsid w:val="00F771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5D3"/>
    <w:rsid w:val="00FD292C"/>
    <w:rsid w:val="00FD2AFB"/>
    <w:rsid w:val="00FD455F"/>
    <w:rsid w:val="00FD7BD3"/>
    <w:rsid w:val="00FE24D1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4E7F-18EE-4E89-BBC1-E44504E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Пользователь</cp:lastModifiedBy>
  <cp:revision>164</cp:revision>
  <cp:lastPrinted>2019-06-26T03:03:00Z</cp:lastPrinted>
  <dcterms:created xsi:type="dcterms:W3CDTF">2016-03-02T01:15:00Z</dcterms:created>
  <dcterms:modified xsi:type="dcterms:W3CDTF">2023-12-28T00:05:00Z</dcterms:modified>
</cp:coreProperties>
</file>